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502408C0" w:rsidR="006B6D85" w:rsidRDefault="006B6D85" w:rsidP="007928E5">
      <w:pPr>
        <w:pStyle w:val="Heading1"/>
        <w:jc w:val="left"/>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5BB79DA0"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y 12</w:t>
      </w:r>
      <w:r w:rsidR="007C513B" w:rsidRPr="007C513B">
        <w:rPr>
          <w:rStyle w:val="Strong"/>
          <w:rFonts w:asciiTheme="minorHAnsi" w:hAnsiTheme="minorHAnsi" w:cstheme="minorHAnsi"/>
          <w:sz w:val="24"/>
          <w:szCs w:val="24"/>
          <w:vertAlign w:val="superscript"/>
        </w:rPr>
        <w:t>th</w:t>
      </w:r>
      <w:r w:rsidR="007C513B">
        <w:rPr>
          <w:rStyle w:val="Strong"/>
          <w:rFonts w:asciiTheme="minorHAnsi" w:hAnsiTheme="minorHAnsi" w:cstheme="minorHAnsi"/>
          <w:sz w:val="24"/>
          <w:szCs w:val="24"/>
        </w:rPr>
        <w:t xml:space="preserve"> June</w:t>
      </w:r>
      <w:r w:rsidR="00453721">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23D6E018" w14:textId="77777777" w:rsidR="00374FA9" w:rsidRDefault="005241D2" w:rsidP="00374FA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 xml:space="preserve">Cllrs </w:t>
      </w:r>
      <w:r w:rsidR="00BB6729">
        <w:rPr>
          <w:rFonts w:asciiTheme="minorHAnsi" w:hAnsiTheme="minorHAnsi" w:cstheme="minorHAnsi"/>
          <w:sz w:val="24"/>
        </w:rPr>
        <w:t>Ian Kearsey</w:t>
      </w:r>
      <w:r w:rsidR="00453721">
        <w:rPr>
          <w:rFonts w:asciiTheme="minorHAnsi" w:hAnsiTheme="minorHAnsi" w:cstheme="minorHAnsi"/>
          <w:sz w:val="24"/>
        </w:rPr>
        <w:t xml:space="preserve"> (Chairman)</w:t>
      </w:r>
      <w:r w:rsidR="000134D6">
        <w:rPr>
          <w:rFonts w:asciiTheme="minorHAnsi" w:hAnsiTheme="minorHAnsi" w:cstheme="minorHAnsi"/>
          <w:sz w:val="24"/>
        </w:rPr>
        <w:t xml:space="preserve">, </w:t>
      </w:r>
      <w:r w:rsidR="00476794">
        <w:rPr>
          <w:rFonts w:asciiTheme="minorHAnsi" w:hAnsiTheme="minorHAnsi" w:cstheme="minorHAnsi"/>
          <w:sz w:val="24"/>
        </w:rPr>
        <w:t xml:space="preserve">Chris Rawlings,  </w:t>
      </w:r>
      <w:r w:rsidR="007C513B">
        <w:rPr>
          <w:rFonts w:asciiTheme="minorHAnsi" w:hAnsiTheme="minorHAnsi" w:cstheme="minorHAnsi"/>
          <w:sz w:val="24"/>
        </w:rPr>
        <w:t>Jenny Jefferies</w:t>
      </w:r>
      <w:r w:rsidR="001C3B44">
        <w:rPr>
          <w:rFonts w:asciiTheme="minorHAnsi" w:hAnsiTheme="minorHAnsi" w:cstheme="minorHAnsi"/>
          <w:sz w:val="24"/>
        </w:rPr>
        <w:t>,</w:t>
      </w:r>
      <w:r w:rsidR="009E7A0B">
        <w:rPr>
          <w:rFonts w:asciiTheme="minorHAnsi" w:hAnsiTheme="minorHAnsi" w:cstheme="minorHAnsi"/>
          <w:sz w:val="24"/>
        </w:rPr>
        <w:t xml:space="preserve"> </w:t>
      </w:r>
      <w:r w:rsidR="008A5880">
        <w:rPr>
          <w:rFonts w:asciiTheme="minorHAnsi" w:hAnsiTheme="minorHAnsi" w:cstheme="minorHAnsi"/>
          <w:sz w:val="24"/>
        </w:rPr>
        <w:t>Pauline Barnes,</w:t>
      </w:r>
      <w:r w:rsidR="0029781D">
        <w:rPr>
          <w:rFonts w:asciiTheme="minorHAnsi" w:hAnsiTheme="minorHAnsi" w:cstheme="minorHAnsi"/>
          <w:sz w:val="24"/>
        </w:rPr>
        <w:t xml:space="preserve"> </w:t>
      </w:r>
      <w:r w:rsidR="008A5880">
        <w:rPr>
          <w:rFonts w:asciiTheme="minorHAnsi" w:hAnsiTheme="minorHAnsi" w:cstheme="minorHAnsi"/>
          <w:sz w:val="24"/>
        </w:rPr>
        <w:t xml:space="preserve"> </w:t>
      </w:r>
      <w:r w:rsidR="0074782E">
        <w:rPr>
          <w:rFonts w:asciiTheme="minorHAnsi" w:hAnsiTheme="minorHAnsi" w:cstheme="minorHAnsi"/>
          <w:sz w:val="24"/>
        </w:rPr>
        <w:t xml:space="preserve">James Whitehead, </w:t>
      </w:r>
      <w:r w:rsidR="00B37358">
        <w:rPr>
          <w:rFonts w:asciiTheme="minorHAnsi" w:hAnsiTheme="minorHAnsi" w:cstheme="minorHAnsi"/>
          <w:sz w:val="24"/>
        </w:rPr>
        <w:t>Andy Rogers</w:t>
      </w:r>
      <w:r w:rsidR="00EB0F8B">
        <w:rPr>
          <w:rFonts w:asciiTheme="minorHAnsi" w:hAnsiTheme="minorHAnsi" w:cstheme="minorHAnsi"/>
          <w:sz w:val="24"/>
        </w:rPr>
        <w:t xml:space="preserve"> (Vice Chairman)</w:t>
      </w:r>
      <w:r w:rsidR="0029781D">
        <w:rPr>
          <w:rFonts w:asciiTheme="minorHAnsi" w:hAnsiTheme="minorHAnsi" w:cstheme="minorHAnsi"/>
          <w:sz w:val="24"/>
        </w:rPr>
        <w:t xml:space="preserve">, </w:t>
      </w:r>
      <w:r w:rsidR="00453721">
        <w:rPr>
          <w:rFonts w:asciiTheme="minorHAnsi" w:hAnsiTheme="minorHAnsi" w:cstheme="minorHAnsi"/>
          <w:sz w:val="24"/>
        </w:rPr>
        <w:t>Fareed Ahmed Quidwai</w:t>
      </w:r>
      <w:r w:rsidR="00880F80">
        <w:rPr>
          <w:rFonts w:asciiTheme="minorHAnsi" w:hAnsiTheme="minorHAnsi" w:cstheme="minorHAnsi"/>
          <w:sz w:val="24"/>
        </w:rPr>
        <w:t>, Paul Sunners</w:t>
      </w:r>
      <w:r w:rsidR="0029781D">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ard Cllr Hopkins</w:t>
      </w:r>
      <w:r w:rsidR="007C513B">
        <w:rPr>
          <w:rFonts w:asciiTheme="minorHAnsi" w:hAnsiTheme="minorHAnsi" w:cstheme="minorHAnsi"/>
          <w:sz w:val="24"/>
        </w:rPr>
        <w:t xml:space="preserve"> and Ward Cllr Elliott (Late arrival)</w:t>
      </w:r>
      <w:r w:rsidR="00DE4EA5">
        <w:rPr>
          <w:rFonts w:asciiTheme="minorHAnsi" w:hAnsiTheme="minorHAnsi" w:cstheme="minorHAnsi"/>
          <w:sz w:val="24"/>
        </w:rPr>
        <w:t>.</w:t>
      </w:r>
    </w:p>
    <w:p w14:paraId="7570107C" w14:textId="091C7591" w:rsidR="009770E4" w:rsidRPr="00374FA9" w:rsidRDefault="009770E4" w:rsidP="00374FA9">
      <w:pPr>
        <w:pStyle w:val="Heading2"/>
      </w:pPr>
      <w:r>
        <w:t xml:space="preserve"> Vote on holding agenda item 17 in confidential session. </w:t>
      </w:r>
    </w:p>
    <w:p w14:paraId="042B2C42" w14:textId="475C858F" w:rsidR="00FB5A81" w:rsidRDefault="00FB5A81" w:rsidP="00FB5A81">
      <w:r>
        <w:t>The Chairman read out the legislation required to hold item 17 in a confidential session.</w:t>
      </w:r>
    </w:p>
    <w:p w14:paraId="1F62BF05" w14:textId="76E7DEA7" w:rsidR="00FB5A81" w:rsidRPr="00E35D14" w:rsidRDefault="00FB5A81" w:rsidP="00E35D14">
      <w:pPr>
        <w:rPr>
          <w:b/>
          <w:bCs/>
        </w:rPr>
      </w:pPr>
      <w:r w:rsidRPr="00E35D14">
        <w:rPr>
          <w:b/>
          <w:bCs/>
        </w:rPr>
        <w:t>A proposal was made to hold item 17 of the agenda in a confidential session. The proposal was seconded and all Cllrs were in favour.</w:t>
      </w:r>
    </w:p>
    <w:p w14:paraId="18E3D594" w14:textId="6B9CCCC5" w:rsidR="00874D8C" w:rsidRPr="00A1604C" w:rsidRDefault="005F01B4" w:rsidP="00564D03">
      <w:pPr>
        <w:pStyle w:val="Heading2"/>
      </w:pPr>
      <w:r>
        <w:t>2</w:t>
      </w:r>
      <w:r w:rsidR="00C40A67">
        <w:t>3/</w:t>
      </w:r>
      <w:r w:rsidR="007C513B">
        <w:t>3</w:t>
      </w:r>
      <w:r w:rsidR="00374FA9">
        <w:t>0</w:t>
      </w:r>
      <w:r>
        <w:t xml:space="preserve"> Public recess. </w:t>
      </w:r>
      <w:r w:rsidR="007C513B" w:rsidRPr="00E35D14">
        <w:rPr>
          <w:b w:val="0"/>
        </w:rPr>
        <w:t>No public</w:t>
      </w:r>
    </w:p>
    <w:p w14:paraId="61FF33E4" w14:textId="1B3731BC" w:rsidR="00CF5934" w:rsidRDefault="00173F7D" w:rsidP="00564D03">
      <w:pPr>
        <w:pStyle w:val="Heading2"/>
      </w:pPr>
      <w:r>
        <w:t>2</w:t>
      </w:r>
      <w:r w:rsidR="00C40A67">
        <w:t>3/</w:t>
      </w:r>
      <w:r w:rsidR="00FB5A81">
        <w:t>3</w:t>
      </w:r>
      <w:r w:rsidR="00374FA9">
        <w:t>1</w:t>
      </w:r>
      <w:r w:rsidR="00443F54">
        <w:t>.</w:t>
      </w:r>
      <w:r w:rsidR="00235FDE" w:rsidRPr="0038308C">
        <w:t xml:space="preserve"> Approval o</w:t>
      </w:r>
      <w:r w:rsidR="003826F8">
        <w:t>f a</w:t>
      </w:r>
      <w:r w:rsidR="00235FDE" w:rsidRPr="00D022D7">
        <w:t>pologies</w:t>
      </w:r>
      <w:r w:rsidR="00235FDE" w:rsidRPr="0038308C">
        <w:t xml:space="preserve"> given</w:t>
      </w:r>
      <w:r>
        <w:t>.</w:t>
      </w:r>
    </w:p>
    <w:p w14:paraId="6DBC313E" w14:textId="7861C9AB" w:rsidR="0074782E"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BD0694">
        <w:rPr>
          <w:rFonts w:asciiTheme="minorHAnsi" w:hAnsiTheme="minorHAnsi" w:cstheme="minorHAnsi"/>
          <w:sz w:val="24"/>
        </w:rPr>
        <w:t xml:space="preserve"> </w:t>
      </w:r>
      <w:r w:rsidR="00142A93">
        <w:rPr>
          <w:rFonts w:asciiTheme="minorHAnsi" w:hAnsiTheme="minorHAnsi" w:cstheme="minorHAnsi"/>
          <w:sz w:val="24"/>
        </w:rPr>
        <w:t>Cllr J</w:t>
      </w:r>
      <w:r w:rsidR="007C513B">
        <w:rPr>
          <w:rFonts w:asciiTheme="minorHAnsi" w:hAnsiTheme="minorHAnsi" w:cstheme="minorHAnsi"/>
          <w:sz w:val="24"/>
        </w:rPr>
        <w:t>ackson is away with work</w:t>
      </w:r>
      <w:r w:rsidR="00BD0694">
        <w:rPr>
          <w:rFonts w:asciiTheme="minorHAnsi" w:hAnsiTheme="minorHAnsi" w:cstheme="minorHAnsi"/>
          <w:sz w:val="24"/>
        </w:rPr>
        <w:t>.</w:t>
      </w:r>
      <w:r w:rsidR="0074782E">
        <w:rPr>
          <w:rFonts w:asciiTheme="minorHAnsi" w:hAnsiTheme="minorHAnsi" w:cstheme="minorHAnsi"/>
          <w:sz w:val="24"/>
        </w:rPr>
        <w:t xml:space="preserve">  Absence with no apologies given </w:t>
      </w:r>
      <w:r w:rsidR="007C513B">
        <w:rPr>
          <w:rFonts w:asciiTheme="minorHAnsi" w:hAnsiTheme="minorHAnsi" w:cstheme="minorHAnsi"/>
          <w:sz w:val="24"/>
        </w:rPr>
        <w:t>–</w:t>
      </w:r>
      <w:r w:rsidR="00142A93">
        <w:rPr>
          <w:rFonts w:asciiTheme="minorHAnsi" w:hAnsiTheme="minorHAnsi" w:cstheme="minorHAnsi"/>
          <w:sz w:val="24"/>
        </w:rPr>
        <w:t xml:space="preserve"> None</w:t>
      </w:r>
    </w:p>
    <w:p w14:paraId="6A2171A9" w14:textId="359E1DC4" w:rsidR="007C513B" w:rsidRDefault="007C513B" w:rsidP="00BD0694">
      <w:pPr>
        <w:rPr>
          <w:rFonts w:asciiTheme="minorHAnsi" w:hAnsiTheme="minorHAnsi" w:cstheme="minorHAnsi"/>
          <w:sz w:val="24"/>
        </w:rPr>
      </w:pPr>
      <w:r>
        <w:rPr>
          <w:rFonts w:asciiTheme="minorHAnsi" w:hAnsiTheme="minorHAnsi" w:cstheme="minorHAnsi"/>
          <w:sz w:val="24"/>
        </w:rPr>
        <w:t>Ward Cllr Sumner had sen</w:t>
      </w:r>
      <w:r w:rsidR="00E35D14">
        <w:rPr>
          <w:rFonts w:asciiTheme="minorHAnsi" w:hAnsiTheme="minorHAnsi" w:cstheme="minorHAnsi"/>
          <w:sz w:val="24"/>
        </w:rPr>
        <w:t>t</w:t>
      </w:r>
      <w:r>
        <w:rPr>
          <w:rFonts w:asciiTheme="minorHAnsi" w:hAnsiTheme="minorHAnsi" w:cstheme="minorHAnsi"/>
          <w:sz w:val="24"/>
        </w:rPr>
        <w:t xml:space="preserve"> his apologies.</w:t>
      </w:r>
    </w:p>
    <w:p w14:paraId="6B5A55C0" w14:textId="25E66164" w:rsidR="0092223E" w:rsidRPr="0092223E" w:rsidRDefault="0092223E" w:rsidP="00BD0694">
      <w:pPr>
        <w:rPr>
          <w:rFonts w:asciiTheme="minorHAnsi" w:hAnsiTheme="minorHAnsi" w:cstheme="minorHAnsi"/>
          <w:b/>
          <w:bCs/>
          <w:sz w:val="24"/>
        </w:rPr>
      </w:pPr>
      <w:r w:rsidRPr="0092223E">
        <w:rPr>
          <w:rFonts w:asciiTheme="minorHAnsi" w:hAnsiTheme="minorHAnsi" w:cstheme="minorHAnsi"/>
          <w:b/>
          <w:bCs/>
          <w:sz w:val="24"/>
        </w:rPr>
        <w:t>A proposal was made to approve the apologies given. The proposal was seconded and all Cllrs were in favour.</w:t>
      </w:r>
    </w:p>
    <w:p w14:paraId="68089548" w14:textId="38E49F7A" w:rsidR="00783002" w:rsidRDefault="0072387D" w:rsidP="00564D03">
      <w:pPr>
        <w:pStyle w:val="Heading2"/>
        <w:rPr>
          <w:bCs/>
        </w:rPr>
      </w:pPr>
      <w:r>
        <w:t>2</w:t>
      </w:r>
      <w:r w:rsidR="00C40A67">
        <w:t>3/</w:t>
      </w:r>
      <w:r w:rsidR="00DA0BA9">
        <w:t>3</w:t>
      </w:r>
      <w:r w:rsidR="00374FA9">
        <w:t>2</w:t>
      </w:r>
      <w:r w:rsidR="00DE4EA5">
        <w:t>.</w:t>
      </w:r>
      <w:r>
        <w:t xml:space="preserve"> Co-option of Cllrs.  </w:t>
      </w:r>
      <w:r w:rsidR="00DA0BA9">
        <w:rPr>
          <w:bCs/>
        </w:rPr>
        <w:t>Paul Sunners</w:t>
      </w:r>
    </w:p>
    <w:p w14:paraId="5F73EB70" w14:textId="58C999FF" w:rsidR="00DE4EA5" w:rsidRDefault="00CB2D08" w:rsidP="00DE4EA5">
      <w:r>
        <w:t xml:space="preserve">Mr </w:t>
      </w:r>
      <w:r w:rsidR="00DA0BA9">
        <w:t>Sunners</w:t>
      </w:r>
      <w:r>
        <w:t xml:space="preserve"> had been a Cllr until the May 4</w:t>
      </w:r>
      <w:r w:rsidRPr="00CB2D08">
        <w:rPr>
          <w:vertAlign w:val="superscript"/>
        </w:rPr>
        <w:t>th</w:t>
      </w:r>
      <w:r>
        <w:t xml:space="preserve"> elections.  He requested to be co-opted back onto the council to continue being involved in local issues and decisions.  It had been checked that Mr </w:t>
      </w:r>
      <w:r w:rsidR="00DA0BA9">
        <w:t>Sunners</w:t>
      </w:r>
      <w:r>
        <w:t xml:space="preserve"> met the joining criteria</w:t>
      </w:r>
      <w:r w:rsidR="002637E7">
        <w:t xml:space="preserve"> and was not disqualified</w:t>
      </w:r>
      <w:r>
        <w:t xml:space="preserve">. </w:t>
      </w:r>
    </w:p>
    <w:p w14:paraId="4BE106D2" w14:textId="1013707F" w:rsidR="00CB2D08" w:rsidRDefault="00CB2D08" w:rsidP="00DE4EA5">
      <w:pPr>
        <w:rPr>
          <w:b/>
          <w:bCs/>
        </w:rPr>
      </w:pPr>
      <w:r w:rsidRPr="00CB2D08">
        <w:rPr>
          <w:b/>
          <w:bCs/>
        </w:rPr>
        <w:t xml:space="preserve">A proposal was made to co-opt Mr </w:t>
      </w:r>
      <w:r w:rsidR="00880F80">
        <w:rPr>
          <w:b/>
          <w:bCs/>
        </w:rPr>
        <w:t>Sunners</w:t>
      </w:r>
      <w:r w:rsidRPr="00CB2D08">
        <w:rPr>
          <w:b/>
          <w:bCs/>
        </w:rPr>
        <w:t xml:space="preserve"> as Parish Cllr. The proposal was seconded and all Cllrs were in favour.</w:t>
      </w:r>
    </w:p>
    <w:p w14:paraId="4760876D" w14:textId="3359063B" w:rsidR="00880F80" w:rsidRPr="00880F80" w:rsidRDefault="00880F80" w:rsidP="00DE4EA5">
      <w:r>
        <w:t xml:space="preserve">Cllr Sunners signed the Declaration of Acceptance of office. </w:t>
      </w:r>
    </w:p>
    <w:p w14:paraId="1AE8B011" w14:textId="2BFB946D" w:rsidR="007149FF" w:rsidRDefault="005132FF" w:rsidP="00564D03">
      <w:pPr>
        <w:pStyle w:val="Heading2"/>
      </w:pPr>
      <w:r>
        <w:t>2</w:t>
      </w:r>
      <w:r w:rsidR="00C40A67">
        <w:t>3/</w:t>
      </w:r>
      <w:r w:rsidR="00670657">
        <w:t>3</w:t>
      </w:r>
      <w:r w:rsidR="00374FA9">
        <w:t>3</w:t>
      </w:r>
      <w:r w:rsidR="007149FF">
        <w:t>. Declarations of interest.</w:t>
      </w:r>
      <w:r w:rsidR="002738A4">
        <w:t xml:space="preserve"> </w:t>
      </w:r>
      <w:r w:rsidR="00AF2DA1" w:rsidRPr="00E35D14">
        <w:rPr>
          <w:b w:val="0"/>
        </w:rPr>
        <w:t>none</w:t>
      </w:r>
    </w:p>
    <w:p w14:paraId="1B4A5834" w14:textId="7B011B68" w:rsidR="00CC5B0F" w:rsidRDefault="00CC5B0F" w:rsidP="00564D03">
      <w:pPr>
        <w:pStyle w:val="Heading2"/>
      </w:pPr>
      <w:r w:rsidRPr="00D0471B">
        <w:t>2</w:t>
      </w:r>
      <w:r w:rsidR="00C40A67">
        <w:t>3/</w:t>
      </w:r>
      <w:r w:rsidR="00670657">
        <w:t>3</w:t>
      </w:r>
      <w:r w:rsidR="00374FA9">
        <w:t>4</w:t>
      </w:r>
      <w:r w:rsidRPr="00D0471B">
        <w:t xml:space="preserve">. Approval of minutes from </w:t>
      </w:r>
      <w:r w:rsidR="003B591A">
        <w:t>1</w:t>
      </w:r>
      <w:r w:rsidR="007C513B">
        <w:t>5</w:t>
      </w:r>
      <w:r w:rsidR="007C513B" w:rsidRPr="007C513B">
        <w:rPr>
          <w:vertAlign w:val="superscript"/>
        </w:rPr>
        <w:t>th</w:t>
      </w:r>
      <w:r w:rsidR="007C513B">
        <w:t xml:space="preserve"> May </w:t>
      </w:r>
      <w:r w:rsidR="00D0471B" w:rsidRPr="00D0471B">
        <w:t>202</w:t>
      </w:r>
      <w:r w:rsidR="00804167">
        <w:t>3</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01B277B9" w14:textId="77777777" w:rsidR="00BB72EF" w:rsidRDefault="00BB72EF" w:rsidP="00564D03">
      <w:pPr>
        <w:pStyle w:val="Heading2"/>
      </w:pPr>
    </w:p>
    <w:p w14:paraId="30FAF727" w14:textId="3CC4E631" w:rsidR="002637E7" w:rsidRDefault="00BE0D2F" w:rsidP="00564D03">
      <w:pPr>
        <w:pStyle w:val="Heading2"/>
      </w:pPr>
      <w:r w:rsidRPr="00BE0D2F">
        <w:lastRenderedPageBreak/>
        <w:t>2</w:t>
      </w:r>
      <w:r w:rsidR="00C40A67">
        <w:t>3/</w:t>
      </w:r>
      <w:r w:rsidR="00670657">
        <w:t>3</w:t>
      </w:r>
      <w:r w:rsidR="00374FA9">
        <w:t>5</w:t>
      </w:r>
      <w:r w:rsidRPr="00BE0D2F">
        <w:t>. Action points from previous meeting</w:t>
      </w:r>
      <w:r w:rsidR="0048034C">
        <w:t>.</w:t>
      </w:r>
    </w:p>
    <w:p w14:paraId="06B6F3AB" w14:textId="77777777" w:rsidR="00E10AEA" w:rsidRPr="000C2FD8" w:rsidRDefault="00E10AEA" w:rsidP="00E10AEA">
      <w:pPr>
        <w:rPr>
          <w:b/>
          <w:bCs/>
        </w:rPr>
      </w:pPr>
      <w:r w:rsidRPr="000C2FD8">
        <w:rPr>
          <w:b/>
          <w:bCs/>
        </w:rPr>
        <w:t>Cllr Kearsey</w:t>
      </w:r>
    </w:p>
    <w:p w14:paraId="33AE88FD" w14:textId="3D8D22AC" w:rsidR="00E10AEA" w:rsidRDefault="00E10AEA" w:rsidP="00E10AEA">
      <w:r w:rsidRPr="00E10AEA">
        <w:rPr>
          <w:highlight w:val="lightGray"/>
        </w:rPr>
        <w:t>23/25.  To talk to Ward Cllr Hopkins about local road issues. DONE. Item to be added to June planning meeting to discuss further.</w:t>
      </w:r>
    </w:p>
    <w:p w14:paraId="49CA2FA5" w14:textId="77777777" w:rsidR="00E10AEA" w:rsidRPr="007A2CC7" w:rsidRDefault="00E10AEA" w:rsidP="00E10AEA">
      <w:pPr>
        <w:rPr>
          <w:b/>
          <w:bCs/>
        </w:rPr>
      </w:pPr>
      <w:r w:rsidRPr="007A2CC7">
        <w:rPr>
          <w:b/>
          <w:bCs/>
        </w:rPr>
        <w:t>Clerk</w:t>
      </w:r>
    </w:p>
    <w:p w14:paraId="6C92AFB2" w14:textId="03C67FB8" w:rsidR="00E10AEA" w:rsidRDefault="00E10AEA" w:rsidP="00E10AEA">
      <w:r w:rsidRPr="00E10AEA">
        <w:rPr>
          <w:highlight w:val="lightGray"/>
        </w:rPr>
        <w:t>23/29.  Add 20mph Badbury item to planning agenda. Send agenda form to Cllr Jackson to complete.  DONE</w:t>
      </w:r>
    </w:p>
    <w:p w14:paraId="526B28F0" w14:textId="675FA6DC" w:rsidR="00E10AEA" w:rsidRDefault="00E10AEA" w:rsidP="00E10AEA">
      <w:r>
        <w:t xml:space="preserve">23/29. Arrange to meet handyman to download Badbury SID data x2 PENDING. </w:t>
      </w:r>
    </w:p>
    <w:p w14:paraId="740E60F7" w14:textId="3704C443" w:rsidR="00E10AEA" w:rsidRDefault="00E10AEA" w:rsidP="00E10AEA">
      <w:r>
        <w:t xml:space="preserve">23/29. Chase up Badbury hedge cutting and white line painting issues with Ward Cllr Sumner. CHASED, not yet resolved. </w:t>
      </w:r>
    </w:p>
    <w:p w14:paraId="66AAE581" w14:textId="77777777" w:rsidR="00E10AEA" w:rsidRPr="00CE046B" w:rsidRDefault="00E10AEA" w:rsidP="00E10AEA"/>
    <w:p w14:paraId="453376C8" w14:textId="70301358" w:rsidR="00E10AEA" w:rsidRPr="00D6264A" w:rsidRDefault="00E10AEA" w:rsidP="00E10AEA">
      <w:pPr>
        <w:pStyle w:val="Heading3"/>
        <w:spacing w:before="0"/>
      </w:pPr>
      <w:r>
        <w:t xml:space="preserve">Ward Cllr Hopkins and Elliott (from Cllr Jefferies) Ward Cllrs to be reminded of these action points. </w:t>
      </w:r>
    </w:p>
    <w:p w14:paraId="6260A63A" w14:textId="77777777" w:rsidR="00E10AEA" w:rsidRDefault="00E10AEA" w:rsidP="00E10AEA">
      <w:pPr>
        <w:spacing w:before="0" w:beforeAutospacing="0"/>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30D5FB87" w14:textId="77777777" w:rsidR="00E10AEA" w:rsidRDefault="00E10AEA" w:rsidP="00E10AEA">
      <w:pPr>
        <w:spacing w:before="0" w:beforeAutospacing="0"/>
        <w:rPr>
          <w:rFonts w:asciiTheme="minorHAnsi" w:hAnsiTheme="minorHAnsi" w:cstheme="minorHAnsi"/>
          <w:sz w:val="24"/>
          <w:szCs w:val="28"/>
          <w:lang w:val="en-US"/>
        </w:rPr>
      </w:pPr>
    </w:p>
    <w:p w14:paraId="1C1F3892" w14:textId="77777777" w:rsidR="00E10AEA" w:rsidRDefault="00E10AEA" w:rsidP="00E10AEA">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 xml:space="preserve">23/09. To ask SBC if </w:t>
      </w:r>
      <w:proofErr w:type="spellStart"/>
      <w:r>
        <w:rPr>
          <w:rFonts w:asciiTheme="minorHAnsi" w:hAnsiTheme="minorHAnsi" w:cstheme="minorHAnsi"/>
          <w:sz w:val="24"/>
          <w:szCs w:val="28"/>
          <w:lang w:val="en-US"/>
        </w:rPr>
        <w:t>P.Cllrs</w:t>
      </w:r>
      <w:proofErr w:type="spellEnd"/>
      <w:r>
        <w:rPr>
          <w:rFonts w:asciiTheme="minorHAnsi" w:hAnsiTheme="minorHAnsi" w:cstheme="minorHAnsi"/>
          <w:sz w:val="24"/>
          <w:szCs w:val="28"/>
          <w:lang w:val="en-US"/>
        </w:rPr>
        <w:t xml:space="preserve"> can attend SBC training if there are spaces.</w:t>
      </w:r>
    </w:p>
    <w:p w14:paraId="74C9FA4C" w14:textId="77777777" w:rsidR="00E10AEA" w:rsidRDefault="00E10AEA" w:rsidP="00E10AEA">
      <w:pPr>
        <w:spacing w:before="0" w:beforeAutospacing="0"/>
        <w:rPr>
          <w:rFonts w:asciiTheme="minorHAnsi" w:hAnsiTheme="minorHAnsi" w:cstheme="minorHAnsi"/>
          <w:sz w:val="24"/>
          <w:szCs w:val="28"/>
          <w:lang w:val="en-US"/>
        </w:rPr>
      </w:pPr>
    </w:p>
    <w:p w14:paraId="2EE44850" w14:textId="2CE4799E" w:rsidR="00E10AEA" w:rsidRPr="00E10AEA" w:rsidRDefault="00E10AEA" w:rsidP="00E10AEA">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p>
    <w:p w14:paraId="6C47BE1D" w14:textId="1CD1E327" w:rsidR="00114215" w:rsidRDefault="00114215" w:rsidP="00564D03">
      <w:pPr>
        <w:pStyle w:val="Heading2"/>
        <w:rPr>
          <w:bCs/>
        </w:rPr>
      </w:pPr>
      <w:r>
        <w:t>2</w:t>
      </w:r>
      <w:r w:rsidR="00C40A67">
        <w:t>3/</w:t>
      </w:r>
      <w:r w:rsidR="00E10AEA">
        <w:t>3</w:t>
      </w:r>
      <w:r w:rsidR="00374FA9">
        <w:t>6</w:t>
      </w:r>
      <w:r>
        <w:t xml:space="preserve">. </w:t>
      </w:r>
      <w:r w:rsidR="00BC7315">
        <w:t xml:space="preserve">Policy and Community report. </w:t>
      </w:r>
      <w:r w:rsidR="00BE5D45">
        <w:rPr>
          <w:bCs/>
        </w:rPr>
        <w:t>Cllr Sunners</w:t>
      </w:r>
    </w:p>
    <w:p w14:paraId="719444CF" w14:textId="19A5AF5C" w:rsidR="00BE5D45" w:rsidRDefault="00BE5D45" w:rsidP="00BE5D45">
      <w:r>
        <w:t>Cyber crime is the focus this week for the NHW.</w:t>
      </w:r>
    </w:p>
    <w:p w14:paraId="6879FC7C" w14:textId="192D5A03" w:rsidR="00BE5D45" w:rsidRDefault="005F09EA" w:rsidP="00BE5D45">
      <w:r>
        <w:t>The April crime stats for the Parish plus Badbury Park are:</w:t>
      </w:r>
    </w:p>
    <w:p w14:paraId="482249C7" w14:textId="00BDFF61" w:rsidR="005F09EA" w:rsidRDefault="00C20A6F" w:rsidP="00BE5D45">
      <w:r>
        <w:t xml:space="preserve">22 crimes. </w:t>
      </w:r>
      <w:r w:rsidR="00866320">
        <w:t>ASB is a large proportion of these crimes.</w:t>
      </w:r>
    </w:p>
    <w:p w14:paraId="50E5FE1C" w14:textId="5D82EA5C" w:rsidR="003E0F5D" w:rsidRPr="00BE5D45" w:rsidRDefault="003E0F5D" w:rsidP="00BE5D45">
      <w:r>
        <w:t>The damage to the stones at the wall at Strouds Hill were reported as a Heritage crime. The new solar lights on Strouds Hill should assist with residents feeling safe.</w:t>
      </w:r>
    </w:p>
    <w:p w14:paraId="5520BBD5" w14:textId="25CEEFA1" w:rsidR="00253ED3" w:rsidRPr="00253ED3" w:rsidRDefault="007A2F5C" w:rsidP="00564D03">
      <w:pPr>
        <w:pStyle w:val="Heading2"/>
      </w:pPr>
      <w:r w:rsidRPr="00564D03">
        <w:t>2</w:t>
      </w:r>
      <w:r w:rsidR="00C40A67" w:rsidRPr="00564D03">
        <w:t>3/</w:t>
      </w:r>
      <w:r w:rsidR="009C7D13" w:rsidRPr="00564D03">
        <w:t>3</w:t>
      </w:r>
      <w:r w:rsidR="00374FA9">
        <w:t>7</w:t>
      </w:r>
      <w:r w:rsidR="00261F57" w:rsidRPr="00564D03">
        <w:t>.</w:t>
      </w:r>
      <w:r w:rsidR="0008418F" w:rsidRPr="00564D03">
        <w:t xml:space="preserve"> </w:t>
      </w:r>
      <w:r w:rsidRPr="00564D03">
        <w:t>Ward Cllrs reports</w:t>
      </w:r>
      <w:r w:rsidR="008920E1" w:rsidRPr="00564D03">
        <w:t xml:space="preserve">. </w:t>
      </w:r>
      <w:r w:rsidR="00FD208C" w:rsidRPr="00564D03">
        <w:t xml:space="preserve">Ward Cllr </w:t>
      </w:r>
      <w:r w:rsidR="003051AD" w:rsidRPr="00564D03">
        <w:t>Hopkins</w:t>
      </w:r>
      <w:r w:rsidR="00AF2DA1" w:rsidRPr="00564D03">
        <w:t xml:space="preserve"> for</w:t>
      </w:r>
      <w:r w:rsidR="00FD208C" w:rsidRPr="00564D03">
        <w:t xml:space="preserve"> Chiseldon and Lawn Ward. </w:t>
      </w:r>
    </w:p>
    <w:p w14:paraId="65F5D06D" w14:textId="39ECDE57" w:rsidR="004F4F47" w:rsidRPr="00253ED3" w:rsidRDefault="003E136A" w:rsidP="00564D03">
      <w:r w:rsidRPr="00253ED3">
        <w:t>Walk through Chiseldon carried out with resident on mobility scooter</w:t>
      </w:r>
      <w:r w:rsidR="004F4F47" w:rsidRPr="00253ED3">
        <w:t xml:space="preserve"> and Parish Cllr Kearsey</w:t>
      </w:r>
      <w:r w:rsidRPr="00253ED3">
        <w:t xml:space="preserve">. </w:t>
      </w:r>
      <w:r w:rsidR="00324197" w:rsidRPr="00253ED3">
        <w:t xml:space="preserve">The Patriots Arms roundabout is the worst area for lack of pavements and dropped kerbs.  Looking at possible options to improve. </w:t>
      </w:r>
      <w:r w:rsidR="004F4F47" w:rsidRPr="00253ED3">
        <w:t>The other issue is that much of the route is through the conservation area with stone boundary walls that cannot be removed.</w:t>
      </w:r>
    </w:p>
    <w:p w14:paraId="495F5D58" w14:textId="4C24270F" w:rsidR="004F4F47" w:rsidRPr="006217FB" w:rsidRDefault="00564D03" w:rsidP="004F4F47">
      <w:pPr>
        <w:rPr>
          <w:b/>
          <w:bCs/>
        </w:rPr>
      </w:pPr>
      <w:r>
        <w:t xml:space="preserve">Ward Cllr Elliott arrives at </w:t>
      </w:r>
      <w:r w:rsidR="006217FB">
        <w:t>19.58</w:t>
      </w:r>
    </w:p>
    <w:p w14:paraId="1014E9CB" w14:textId="77777777" w:rsidR="00C1482B" w:rsidRDefault="00C1482B" w:rsidP="004F4F47">
      <w:pPr>
        <w:rPr>
          <w:b/>
          <w:bCs/>
        </w:rPr>
      </w:pPr>
    </w:p>
    <w:p w14:paraId="48F1A30F" w14:textId="77777777" w:rsidR="00C1482B" w:rsidRDefault="00C1482B" w:rsidP="004F4F47">
      <w:pPr>
        <w:rPr>
          <w:b/>
          <w:bCs/>
        </w:rPr>
      </w:pPr>
    </w:p>
    <w:p w14:paraId="400D15D4" w14:textId="0D59CBF1" w:rsidR="006217FB" w:rsidRPr="006217FB" w:rsidRDefault="006217FB" w:rsidP="004F4F47">
      <w:pPr>
        <w:rPr>
          <w:b/>
          <w:bCs/>
        </w:rPr>
      </w:pPr>
      <w:r w:rsidRPr="006217FB">
        <w:rPr>
          <w:b/>
          <w:bCs/>
        </w:rPr>
        <w:lastRenderedPageBreak/>
        <w:t>Ward Cllr Elliott for Chiseldon and Lawn Ward.</w:t>
      </w:r>
    </w:p>
    <w:p w14:paraId="70581FB4" w14:textId="7FC898D2" w:rsidR="006217FB" w:rsidRDefault="00993609" w:rsidP="00E666F6">
      <w:r>
        <w:t>Hodson Road is scheduled for resurfacing the 1</w:t>
      </w:r>
      <w:r w:rsidRPr="00993609">
        <w:rPr>
          <w:vertAlign w:val="superscript"/>
        </w:rPr>
        <w:t>st</w:t>
      </w:r>
      <w:r>
        <w:t xml:space="preserve"> July. </w:t>
      </w:r>
      <w:r w:rsidR="00E666F6">
        <w:t xml:space="preserve"> </w:t>
      </w:r>
      <w:r w:rsidR="005B4464">
        <w:t xml:space="preserve">The bore samples taken from New Road have been sent off for analysis. </w:t>
      </w:r>
      <w:r w:rsidR="00E32D9C">
        <w:t xml:space="preserve">The project is now with the Strategic Head of Highways </w:t>
      </w:r>
      <w:r w:rsidR="00AE5B4C">
        <w:t>–</w:t>
      </w:r>
      <w:r w:rsidR="00E32D9C">
        <w:t xml:space="preserve"> </w:t>
      </w:r>
      <w:r w:rsidR="00AE5B4C">
        <w:t xml:space="preserve">John Harris. </w:t>
      </w:r>
    </w:p>
    <w:p w14:paraId="587771EB" w14:textId="4D18859D" w:rsidR="00C76E83" w:rsidRDefault="00C76E83" w:rsidP="00E666F6">
      <w:r>
        <w:t xml:space="preserve">Can’t currently add a weight limit to this road as used by National Highways as a diversion route. </w:t>
      </w:r>
      <w:r w:rsidR="00C84F76">
        <w:t xml:space="preserve">National Highways and SBC are talking to see if there can be a new diversion route created away from Chiseldon and then </w:t>
      </w:r>
      <w:r w:rsidR="005C314F">
        <w:t xml:space="preserve">a request could be submitted for New Road to have a weight limit. </w:t>
      </w:r>
    </w:p>
    <w:p w14:paraId="53195AF4" w14:textId="519A8E18" w:rsidR="00D117A4" w:rsidRDefault="00D117A4" w:rsidP="00E666F6">
      <w:r>
        <w:t xml:space="preserve">Planning enforcement confirmed that Earthline had closed down operations on site as of end of May 23 deadline. They have until end of Nov 23 to clear the site and restore to its original state. </w:t>
      </w:r>
      <w:r w:rsidR="001521E8">
        <w:t>Earthline trucks will still move through the village on their way to local jobs.</w:t>
      </w:r>
    </w:p>
    <w:p w14:paraId="0A468D7B" w14:textId="577BE0E6" w:rsidR="004467A4" w:rsidRPr="00253ED3" w:rsidRDefault="004B41F7" w:rsidP="00564D03">
      <w:pPr>
        <w:pStyle w:val="Heading2"/>
      </w:pPr>
      <w:r w:rsidRPr="00253ED3">
        <w:t>2</w:t>
      </w:r>
      <w:r w:rsidR="00C40A67" w:rsidRPr="00253ED3">
        <w:t>3/</w:t>
      </w:r>
      <w:r w:rsidR="00374FA9">
        <w:t>38</w:t>
      </w:r>
      <w:r w:rsidR="004467A4" w:rsidRPr="00253ED3">
        <w:t xml:space="preserve">  Approval</w:t>
      </w:r>
      <w:r w:rsidR="00374FA9">
        <w:t xml:space="preserve"> of</w:t>
      </w:r>
      <w:r w:rsidR="004467A4" w:rsidRPr="00253ED3">
        <w:t xml:space="preserve"> </w:t>
      </w:r>
      <w:r w:rsidR="00374FA9">
        <w:t>Annual Governance statement for 2022/23 external audit report.</w:t>
      </w:r>
    </w:p>
    <w:p w14:paraId="5ED42FE9" w14:textId="51516F84"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sidR="00883599">
        <w:rPr>
          <w:rFonts w:asciiTheme="minorHAnsi" w:hAnsiTheme="minorHAnsi" w:cstheme="minorHAnsi"/>
          <w:b/>
          <w:bCs/>
          <w:sz w:val="24"/>
        </w:rPr>
        <w:t xml:space="preserve">the </w:t>
      </w:r>
      <w:r w:rsidR="00374FA9">
        <w:rPr>
          <w:rFonts w:asciiTheme="minorHAnsi" w:hAnsiTheme="minorHAnsi" w:cstheme="minorHAnsi"/>
          <w:b/>
          <w:bCs/>
          <w:sz w:val="24"/>
        </w:rPr>
        <w:t>annual governance statement.</w:t>
      </w:r>
      <w:r w:rsidRPr="00FF6956">
        <w:rPr>
          <w:rFonts w:asciiTheme="minorHAnsi" w:hAnsiTheme="minorHAnsi" w:cstheme="minorHAnsi"/>
          <w:b/>
          <w:bCs/>
          <w:sz w:val="24"/>
        </w:rPr>
        <w:t xml:space="preserve"> The proposal was seconded and all Cllrs were in favour.</w:t>
      </w:r>
    </w:p>
    <w:p w14:paraId="42A5DDE0" w14:textId="024AC48A" w:rsidR="002E31F9" w:rsidRDefault="002E31F9" w:rsidP="00564D03">
      <w:pPr>
        <w:pStyle w:val="Heading2"/>
        <w:rPr>
          <w:rFonts w:eastAsiaTheme="minorHAnsi"/>
        </w:rPr>
      </w:pPr>
      <w:r>
        <w:rPr>
          <w:rFonts w:eastAsiaTheme="minorHAnsi"/>
        </w:rPr>
        <w:t>2</w:t>
      </w:r>
      <w:r w:rsidR="00C40A67">
        <w:rPr>
          <w:rFonts w:eastAsiaTheme="minorHAnsi"/>
        </w:rPr>
        <w:t>3/</w:t>
      </w:r>
      <w:r w:rsidR="00374FA9">
        <w:rPr>
          <w:rFonts w:eastAsiaTheme="minorHAnsi"/>
        </w:rPr>
        <w:t>39</w:t>
      </w:r>
      <w:r>
        <w:rPr>
          <w:rFonts w:eastAsiaTheme="minorHAnsi"/>
        </w:rPr>
        <w:t xml:space="preserve">. </w:t>
      </w:r>
      <w:r w:rsidR="003E33C8">
        <w:rPr>
          <w:rFonts w:eastAsiaTheme="minorHAnsi"/>
        </w:rPr>
        <w:t xml:space="preserve">Approve </w:t>
      </w:r>
      <w:r w:rsidR="00374FA9">
        <w:rPr>
          <w:rFonts w:eastAsiaTheme="minorHAnsi"/>
        </w:rPr>
        <w:t>of Annual Accounting statement for 2022/23 external audit report.</w:t>
      </w:r>
    </w:p>
    <w:p w14:paraId="5D3E040C" w14:textId="2F71EE25" w:rsidR="00AE5ED6" w:rsidRDefault="00AE5ED6" w:rsidP="00AE5ED6">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sidR="00D44E2C">
        <w:rPr>
          <w:rFonts w:asciiTheme="minorHAnsi" w:hAnsiTheme="minorHAnsi" w:cstheme="minorHAnsi"/>
          <w:b/>
          <w:bCs/>
          <w:sz w:val="24"/>
        </w:rPr>
        <w:t>the annual accounting statement.</w:t>
      </w:r>
      <w:r w:rsidR="001D3D9D">
        <w:rPr>
          <w:rFonts w:asciiTheme="minorHAnsi" w:hAnsiTheme="minorHAnsi" w:cstheme="minorHAnsi"/>
          <w:b/>
          <w:bCs/>
          <w:sz w:val="24"/>
        </w:rPr>
        <w:t xml:space="preserve"> </w:t>
      </w:r>
      <w:r w:rsidRPr="00FF6956">
        <w:rPr>
          <w:rFonts w:asciiTheme="minorHAnsi" w:hAnsiTheme="minorHAnsi" w:cstheme="minorHAnsi"/>
          <w:b/>
          <w:bCs/>
          <w:sz w:val="24"/>
        </w:rPr>
        <w:t>The proposal was seconded and all Cllrs were in favour.</w:t>
      </w:r>
    </w:p>
    <w:p w14:paraId="0E37675D" w14:textId="6CB61827" w:rsidR="00D62019" w:rsidRDefault="00D62019" w:rsidP="00AE5ED6">
      <w:pPr>
        <w:rPr>
          <w:rFonts w:asciiTheme="minorHAnsi" w:hAnsiTheme="minorHAnsi" w:cstheme="minorHAnsi"/>
          <w:b/>
          <w:bCs/>
          <w:sz w:val="24"/>
        </w:rPr>
      </w:pPr>
      <w:r>
        <w:rPr>
          <w:rFonts w:asciiTheme="minorHAnsi" w:hAnsiTheme="minorHAnsi" w:cstheme="minorHAnsi"/>
          <w:b/>
          <w:bCs/>
          <w:sz w:val="24"/>
        </w:rPr>
        <w:t>23/40. Approval of insurance renewal costs for Washpool area</w:t>
      </w:r>
      <w:r w:rsidR="00C1482B">
        <w:rPr>
          <w:rFonts w:asciiTheme="minorHAnsi" w:hAnsiTheme="minorHAnsi" w:cstheme="minorHAnsi"/>
          <w:b/>
          <w:bCs/>
          <w:sz w:val="24"/>
        </w:rPr>
        <w:t xml:space="preserve"> of £</w:t>
      </w:r>
      <w:r w:rsidR="000B2934">
        <w:rPr>
          <w:rFonts w:asciiTheme="minorHAnsi" w:hAnsiTheme="minorHAnsi" w:cstheme="minorHAnsi"/>
          <w:b/>
          <w:bCs/>
          <w:sz w:val="24"/>
        </w:rPr>
        <w:t>502.78</w:t>
      </w:r>
      <w:r>
        <w:rPr>
          <w:rFonts w:asciiTheme="minorHAnsi" w:hAnsiTheme="minorHAnsi" w:cstheme="minorHAnsi"/>
          <w:b/>
          <w:bCs/>
          <w:sz w:val="24"/>
        </w:rPr>
        <w:t>.</w:t>
      </w:r>
    </w:p>
    <w:p w14:paraId="01E791B2" w14:textId="25ACB615" w:rsidR="00D62019" w:rsidRDefault="00D62019" w:rsidP="00AE5ED6">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the annual insurance costs for washpool. </w:t>
      </w:r>
      <w:r w:rsidRPr="00FF6956">
        <w:rPr>
          <w:rFonts w:asciiTheme="minorHAnsi" w:hAnsiTheme="minorHAnsi" w:cstheme="minorHAnsi"/>
          <w:b/>
          <w:bCs/>
          <w:sz w:val="24"/>
        </w:rPr>
        <w:t xml:space="preserve">The proposal was seconded and </w:t>
      </w:r>
      <w:r>
        <w:rPr>
          <w:rFonts w:asciiTheme="minorHAnsi" w:hAnsiTheme="minorHAnsi" w:cstheme="minorHAnsi"/>
          <w:b/>
          <w:bCs/>
          <w:sz w:val="24"/>
        </w:rPr>
        <w:t>the majority of</w:t>
      </w:r>
      <w:r w:rsidRPr="00FF6956">
        <w:rPr>
          <w:rFonts w:asciiTheme="minorHAnsi" w:hAnsiTheme="minorHAnsi" w:cstheme="minorHAnsi"/>
          <w:b/>
          <w:bCs/>
          <w:sz w:val="24"/>
        </w:rPr>
        <w:t xml:space="preserve"> Cllrs were in favour.</w:t>
      </w:r>
    </w:p>
    <w:p w14:paraId="1861A830" w14:textId="711D08CD" w:rsidR="00D44E2C" w:rsidRDefault="00D44E2C" w:rsidP="00AE5ED6">
      <w:pPr>
        <w:rPr>
          <w:rFonts w:asciiTheme="minorHAnsi" w:hAnsiTheme="minorHAnsi" w:cstheme="minorHAnsi"/>
          <w:b/>
          <w:bCs/>
          <w:sz w:val="24"/>
        </w:rPr>
      </w:pPr>
      <w:r>
        <w:rPr>
          <w:rFonts w:asciiTheme="minorHAnsi" w:hAnsiTheme="minorHAnsi" w:cstheme="minorHAnsi"/>
          <w:b/>
          <w:bCs/>
          <w:sz w:val="24"/>
        </w:rPr>
        <w:t>23/4</w:t>
      </w:r>
      <w:r w:rsidR="00D62019">
        <w:rPr>
          <w:rFonts w:asciiTheme="minorHAnsi" w:hAnsiTheme="minorHAnsi" w:cstheme="minorHAnsi"/>
          <w:b/>
          <w:bCs/>
          <w:sz w:val="24"/>
        </w:rPr>
        <w:t>1</w:t>
      </w:r>
      <w:r>
        <w:rPr>
          <w:rFonts w:asciiTheme="minorHAnsi" w:hAnsiTheme="minorHAnsi" w:cstheme="minorHAnsi"/>
          <w:b/>
          <w:bCs/>
          <w:sz w:val="24"/>
        </w:rPr>
        <w:t>. Annual approval of asset register for year ending 31.3.23</w:t>
      </w:r>
    </w:p>
    <w:p w14:paraId="33C29A2D" w14:textId="0011C038" w:rsidR="00D44E2C" w:rsidRDefault="00D62019" w:rsidP="00AE5ED6">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the asset register. </w:t>
      </w:r>
      <w:r w:rsidRPr="00FF6956">
        <w:rPr>
          <w:rFonts w:asciiTheme="minorHAnsi" w:hAnsiTheme="minorHAnsi" w:cstheme="minorHAnsi"/>
          <w:b/>
          <w:bCs/>
          <w:sz w:val="24"/>
        </w:rPr>
        <w:t xml:space="preserve">The proposal was seconded and </w:t>
      </w:r>
      <w:r>
        <w:rPr>
          <w:rFonts w:asciiTheme="minorHAnsi" w:hAnsiTheme="minorHAnsi" w:cstheme="minorHAnsi"/>
          <w:b/>
          <w:bCs/>
          <w:sz w:val="24"/>
        </w:rPr>
        <w:t>all</w:t>
      </w:r>
      <w:r w:rsidRPr="00FF6956">
        <w:rPr>
          <w:rFonts w:asciiTheme="minorHAnsi" w:hAnsiTheme="minorHAnsi" w:cstheme="minorHAnsi"/>
          <w:b/>
          <w:bCs/>
          <w:sz w:val="24"/>
        </w:rPr>
        <w:t xml:space="preserve"> Cllrs were in favour.</w:t>
      </w:r>
    </w:p>
    <w:p w14:paraId="7810D4FC" w14:textId="6733B805" w:rsidR="00F6080E" w:rsidRDefault="00F6080E" w:rsidP="00AE5ED6">
      <w:pPr>
        <w:rPr>
          <w:rFonts w:asciiTheme="minorHAnsi" w:hAnsiTheme="minorHAnsi" w:cstheme="minorHAnsi"/>
          <w:b/>
          <w:bCs/>
          <w:sz w:val="24"/>
        </w:rPr>
      </w:pPr>
      <w:r>
        <w:rPr>
          <w:rFonts w:asciiTheme="minorHAnsi" w:hAnsiTheme="minorHAnsi" w:cstheme="minorHAnsi"/>
          <w:b/>
          <w:bCs/>
          <w:sz w:val="24"/>
        </w:rPr>
        <w:t xml:space="preserve">23/42. Approval of the costs of </w:t>
      </w:r>
      <w:r w:rsidR="00FE777D">
        <w:rPr>
          <w:rFonts w:asciiTheme="minorHAnsi" w:hAnsiTheme="minorHAnsi" w:cstheme="minorHAnsi"/>
          <w:b/>
          <w:bCs/>
          <w:sz w:val="24"/>
        </w:rPr>
        <w:t>£81.33 for a new silver bar, plus 62p per letter plus postage to update the Chairman’s chains of office.</w:t>
      </w:r>
    </w:p>
    <w:p w14:paraId="1DD729FA" w14:textId="330719C8" w:rsidR="00FE777D" w:rsidRDefault="00FE777D" w:rsidP="00FE777D">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these costs for the Chairmans’ chains. </w:t>
      </w:r>
      <w:r w:rsidRPr="00FF6956">
        <w:rPr>
          <w:rFonts w:asciiTheme="minorHAnsi" w:hAnsiTheme="minorHAnsi" w:cstheme="minorHAnsi"/>
          <w:b/>
          <w:bCs/>
          <w:sz w:val="24"/>
        </w:rPr>
        <w:t xml:space="preserve">The proposal was seconded and </w:t>
      </w:r>
      <w:r w:rsidR="000A0842">
        <w:rPr>
          <w:rFonts w:asciiTheme="minorHAnsi" w:hAnsiTheme="minorHAnsi" w:cstheme="minorHAnsi"/>
          <w:b/>
          <w:bCs/>
          <w:sz w:val="24"/>
        </w:rPr>
        <w:t>all</w:t>
      </w:r>
      <w:r w:rsidRPr="00FF6956">
        <w:rPr>
          <w:rFonts w:asciiTheme="minorHAnsi" w:hAnsiTheme="minorHAnsi" w:cstheme="minorHAnsi"/>
          <w:b/>
          <w:bCs/>
          <w:sz w:val="24"/>
        </w:rPr>
        <w:t xml:space="preserve"> Cllrs were in favour.</w:t>
      </w:r>
    </w:p>
    <w:p w14:paraId="6B1BA007" w14:textId="454D85B2" w:rsidR="00FE777D" w:rsidRDefault="00675674" w:rsidP="00AE5ED6">
      <w:pPr>
        <w:rPr>
          <w:rFonts w:asciiTheme="minorHAnsi" w:hAnsiTheme="minorHAnsi" w:cstheme="minorHAnsi"/>
          <w:b/>
          <w:bCs/>
          <w:sz w:val="24"/>
        </w:rPr>
      </w:pPr>
      <w:r>
        <w:rPr>
          <w:rFonts w:asciiTheme="minorHAnsi" w:hAnsiTheme="minorHAnsi" w:cstheme="minorHAnsi"/>
          <w:b/>
          <w:bCs/>
          <w:sz w:val="24"/>
        </w:rPr>
        <w:t>23/43. Approval of comments to send back to SBC on their Health Survey.</w:t>
      </w:r>
    </w:p>
    <w:p w14:paraId="37A67AEC" w14:textId="76E4452F" w:rsidR="00675674" w:rsidRDefault="005216C5" w:rsidP="00AE5ED6">
      <w:pPr>
        <w:rPr>
          <w:rFonts w:asciiTheme="minorHAnsi" w:hAnsiTheme="minorHAnsi" w:cstheme="minorHAnsi"/>
          <w:b/>
          <w:bCs/>
          <w:sz w:val="24"/>
        </w:rPr>
      </w:pPr>
      <w:r>
        <w:rPr>
          <w:rFonts w:asciiTheme="minorHAnsi" w:hAnsiTheme="minorHAnsi" w:cstheme="minorHAnsi"/>
          <w:b/>
          <w:bCs/>
          <w:sz w:val="24"/>
        </w:rPr>
        <w:t>A proposal was made to thank SBC for sending the report over and to commend them on the quality of the report. The proposal was seconded and all Cllrs were in favour.</w:t>
      </w:r>
    </w:p>
    <w:p w14:paraId="0600AE76" w14:textId="0A7C8F56" w:rsidR="00F3799C" w:rsidRDefault="00F3799C" w:rsidP="00AE5ED6">
      <w:pPr>
        <w:rPr>
          <w:rFonts w:asciiTheme="minorHAnsi" w:hAnsiTheme="minorHAnsi" w:cstheme="minorHAnsi"/>
          <w:b/>
          <w:bCs/>
          <w:sz w:val="24"/>
        </w:rPr>
      </w:pPr>
      <w:r>
        <w:rPr>
          <w:rFonts w:asciiTheme="minorHAnsi" w:hAnsiTheme="minorHAnsi" w:cstheme="minorHAnsi"/>
          <w:b/>
          <w:bCs/>
          <w:sz w:val="24"/>
        </w:rPr>
        <w:t>23/44. Approval of monthly rota for Parish Cllrs to attend monthly Ward surgeries.</w:t>
      </w:r>
    </w:p>
    <w:p w14:paraId="23FCF3A9" w14:textId="43BA080B" w:rsidR="00F3799C" w:rsidRDefault="00F3799C" w:rsidP="00D61895">
      <w:pPr>
        <w:pStyle w:val="Heading2"/>
      </w:pPr>
      <w:r>
        <w:rPr>
          <w:bCs/>
        </w:rPr>
        <w:lastRenderedPageBreak/>
        <w:t xml:space="preserve">A proposal was made to set up a rota for Parish Cllrs to attend. The proposal was </w:t>
      </w:r>
      <w:r w:rsidR="00DC6CAC">
        <w:rPr>
          <w:bCs/>
        </w:rPr>
        <w:t>seconded</w:t>
      </w:r>
      <w:r>
        <w:rPr>
          <w:bCs/>
        </w:rPr>
        <w:t xml:space="preserve"> and all Cllrs were in favour.</w:t>
      </w:r>
      <w:r w:rsidRPr="00F3799C">
        <w:br/>
        <w:t>The Clerk will create a rota once the dates are known.</w:t>
      </w:r>
      <w:r w:rsidR="00D61895">
        <w:t xml:space="preserve"> The Chapel offices are available to hire. </w:t>
      </w:r>
    </w:p>
    <w:p w14:paraId="055903C6" w14:textId="77777777" w:rsidR="00E30ED9" w:rsidRPr="00081A79" w:rsidRDefault="00D61895" w:rsidP="00E30ED9">
      <w:pPr>
        <w:pStyle w:val="Heading2"/>
        <w:rPr>
          <w:bCs/>
        </w:rPr>
      </w:pPr>
      <w:r>
        <w:t xml:space="preserve">23/45. PLANNING. Approval of response for </w:t>
      </w:r>
      <w:r w:rsidR="00E30ED9">
        <w:rPr>
          <w:bCs/>
        </w:rPr>
        <w:t xml:space="preserve">S/ADV/23/0484. </w:t>
      </w:r>
      <w:r w:rsidR="00E30ED9" w:rsidRPr="00081A79">
        <w:t>Display of 3no. illuminated signs. Chiseldon Service Station, Marlborough Road Chiseldon</w:t>
      </w:r>
    </w:p>
    <w:p w14:paraId="149CD678" w14:textId="5A3518BE" w:rsidR="00D61895" w:rsidRDefault="00E30ED9" w:rsidP="00D61895">
      <w:pPr>
        <w:pStyle w:val="Heading2"/>
        <w:rPr>
          <w:bCs/>
        </w:rPr>
      </w:pPr>
      <w:r>
        <w:rPr>
          <w:bCs/>
        </w:rPr>
        <w:t xml:space="preserve">A proposal was made to </w:t>
      </w:r>
      <w:r w:rsidR="001D16AE">
        <w:rPr>
          <w:bCs/>
        </w:rPr>
        <w:t xml:space="preserve">support this </w:t>
      </w:r>
      <w:r w:rsidR="005D12A1">
        <w:rPr>
          <w:bCs/>
        </w:rPr>
        <w:t>application</w:t>
      </w:r>
      <w:r w:rsidR="001D16AE">
        <w:rPr>
          <w:bCs/>
        </w:rPr>
        <w:t>, with the conditions that road sight lines were kept clear on the A346/New Road junction and that replacement signs were not illuminated brighter than the existing signs.</w:t>
      </w:r>
      <w:r w:rsidR="00671934">
        <w:rPr>
          <w:bCs/>
        </w:rPr>
        <w:t xml:space="preserve"> The proposal was seconded and </w:t>
      </w:r>
      <w:r w:rsidR="00F866AE">
        <w:rPr>
          <w:bCs/>
        </w:rPr>
        <w:t>the majority of Cllrs were in favour.</w:t>
      </w:r>
    </w:p>
    <w:p w14:paraId="7E8846F6" w14:textId="04D18B91" w:rsidR="007D76F7" w:rsidRDefault="00BB7753" w:rsidP="00564D03">
      <w:pPr>
        <w:pStyle w:val="Heading2"/>
        <w:rPr>
          <w:rFonts w:eastAsiaTheme="minorHAnsi"/>
        </w:rPr>
      </w:pPr>
      <w:r>
        <w:rPr>
          <w:rFonts w:eastAsiaTheme="minorHAnsi"/>
        </w:rPr>
        <w:t>2</w:t>
      </w:r>
      <w:r w:rsidR="00C40A67">
        <w:rPr>
          <w:rFonts w:eastAsiaTheme="minorHAnsi"/>
        </w:rPr>
        <w:t>3/</w:t>
      </w:r>
      <w:r w:rsidR="00F866AE">
        <w:rPr>
          <w:rFonts w:eastAsiaTheme="minorHAnsi"/>
        </w:rPr>
        <w:t>46</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2C426935" w:rsidR="007D76F7" w:rsidRDefault="007D76F7" w:rsidP="007D76F7">
      <w:pPr>
        <w:rPr>
          <w:rFonts w:eastAsiaTheme="minorHAnsi"/>
        </w:rPr>
      </w:pPr>
      <w:r>
        <w:rPr>
          <w:rFonts w:eastAsiaTheme="minorHAnsi"/>
        </w:rPr>
        <w:t xml:space="preserve">Finance – </w:t>
      </w:r>
      <w:r w:rsidR="00F866AE">
        <w:rPr>
          <w:rFonts w:eastAsiaTheme="minorHAnsi"/>
        </w:rPr>
        <w:t>T</w:t>
      </w:r>
      <w:r w:rsidR="00613C13">
        <w:rPr>
          <w:rFonts w:eastAsiaTheme="minorHAnsi"/>
        </w:rPr>
        <w:t>ransaction report</w:t>
      </w:r>
      <w:r w:rsidR="003E52BE">
        <w:rPr>
          <w:rFonts w:eastAsiaTheme="minorHAnsi"/>
        </w:rPr>
        <w:t>s</w:t>
      </w:r>
      <w:r w:rsidR="00613C13">
        <w:rPr>
          <w:rFonts w:eastAsiaTheme="minorHAnsi"/>
        </w:rPr>
        <w:t xml:space="preserve"> review</w:t>
      </w:r>
      <w:r w:rsidR="00E712DD">
        <w:rPr>
          <w:rFonts w:eastAsiaTheme="minorHAnsi"/>
        </w:rPr>
        <w:t xml:space="preserve"> for </w:t>
      </w:r>
      <w:r w:rsidR="005A5F46">
        <w:rPr>
          <w:rFonts w:eastAsiaTheme="minorHAnsi"/>
        </w:rPr>
        <w:t>Ma</w:t>
      </w:r>
      <w:r w:rsidR="00F866AE">
        <w:rPr>
          <w:rFonts w:eastAsiaTheme="minorHAnsi"/>
        </w:rPr>
        <w:t>y</w:t>
      </w:r>
      <w:r w:rsidR="00E712DD">
        <w:rPr>
          <w:rFonts w:eastAsiaTheme="minorHAnsi"/>
        </w:rPr>
        <w:t xml:space="preserve"> 202</w:t>
      </w:r>
      <w:r w:rsidR="00054910">
        <w:rPr>
          <w:rFonts w:eastAsiaTheme="minorHAnsi"/>
        </w:rPr>
        <w:t>3</w:t>
      </w:r>
      <w:r w:rsidR="00613C13">
        <w:rPr>
          <w:rFonts w:eastAsiaTheme="minorHAnsi"/>
        </w:rPr>
        <w:t>.</w:t>
      </w:r>
      <w:r w:rsidR="001D3D9D">
        <w:rPr>
          <w:rFonts w:eastAsiaTheme="minorHAnsi"/>
        </w:rPr>
        <w:t xml:space="preserve"> </w:t>
      </w:r>
    </w:p>
    <w:p w14:paraId="67E0F3DC" w14:textId="3CA7C398"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F866AE">
        <w:rPr>
          <w:rFonts w:asciiTheme="minorHAnsi" w:eastAsiaTheme="minorHAnsi" w:hAnsiTheme="minorHAnsi" w:cstheme="minorHAnsi"/>
          <w:b/>
          <w:bCs/>
          <w:sz w:val="24"/>
          <w:szCs w:val="32"/>
        </w:rPr>
        <w:t>May</w:t>
      </w:r>
      <w:r w:rsidR="005A5F46">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054910">
        <w:rPr>
          <w:rFonts w:asciiTheme="minorHAnsi" w:eastAsiaTheme="minorHAnsi" w:hAnsiTheme="minorHAnsi" w:cstheme="minorHAnsi"/>
          <w:b/>
          <w:bCs/>
          <w:sz w:val="24"/>
          <w:szCs w:val="32"/>
        </w:rPr>
        <w:t>3</w:t>
      </w:r>
      <w:r>
        <w:rPr>
          <w:rFonts w:asciiTheme="minorHAnsi" w:eastAsiaTheme="minorHAnsi" w:hAnsiTheme="minorHAnsi" w:cstheme="minorHAnsi"/>
          <w:b/>
          <w:bCs/>
          <w:sz w:val="24"/>
          <w:szCs w:val="32"/>
        </w:rPr>
        <w:t xml:space="preserve"> report was an accurate reflection of the councils transactions. </w:t>
      </w:r>
      <w:r w:rsidRPr="00FF6131">
        <w:rPr>
          <w:rFonts w:asciiTheme="minorHAnsi" w:eastAsiaTheme="minorHAnsi" w:hAnsiTheme="minorHAnsi" w:cstheme="minorHAnsi"/>
          <w:b/>
          <w:bCs/>
          <w:sz w:val="24"/>
          <w:szCs w:val="32"/>
        </w:rPr>
        <w:t>The proposal was seconded and all Cllrs were in favour.</w:t>
      </w:r>
    </w:p>
    <w:p w14:paraId="6A79B19E" w14:textId="77777777" w:rsidR="00E52B8B" w:rsidRDefault="00E52B8B" w:rsidP="003D06F6">
      <w:pPr>
        <w:spacing w:before="0" w:beforeAutospacing="0"/>
        <w:rPr>
          <w:rFonts w:asciiTheme="minorHAnsi" w:eastAsiaTheme="minorHAnsi" w:hAnsiTheme="minorHAnsi" w:cstheme="minorHAnsi"/>
          <w:sz w:val="24"/>
          <w:szCs w:val="32"/>
        </w:rPr>
      </w:pPr>
    </w:p>
    <w:p w14:paraId="18ABEB32" w14:textId="541EFE04" w:rsidR="002E5017" w:rsidRDefault="002E5017" w:rsidP="003D06F6">
      <w:pPr>
        <w:spacing w:before="0" w:beforeAutospacing="0"/>
        <w:rPr>
          <w:rFonts w:asciiTheme="minorHAnsi" w:eastAsiaTheme="minorHAnsi" w:hAnsiTheme="minorHAnsi" w:cstheme="minorHAnsi"/>
          <w:sz w:val="24"/>
          <w:szCs w:val="32"/>
        </w:rPr>
      </w:pPr>
      <w:r>
        <w:rPr>
          <w:rFonts w:asciiTheme="minorHAnsi" w:eastAsiaTheme="minorHAnsi" w:hAnsiTheme="minorHAnsi" w:cstheme="minorHAnsi"/>
          <w:sz w:val="24"/>
          <w:szCs w:val="32"/>
        </w:rPr>
        <w:t>There was no May finance meeting.</w:t>
      </w:r>
    </w:p>
    <w:p w14:paraId="603B4925" w14:textId="77777777" w:rsidR="002E5017" w:rsidRPr="003D06F6" w:rsidRDefault="002E5017" w:rsidP="003D06F6">
      <w:pPr>
        <w:spacing w:before="0" w:beforeAutospacing="0"/>
        <w:rPr>
          <w:rFonts w:asciiTheme="minorHAnsi" w:eastAsiaTheme="minorHAnsi" w:hAnsiTheme="minorHAnsi" w:cstheme="minorHAnsi"/>
          <w:sz w:val="24"/>
          <w:szCs w:val="32"/>
        </w:rPr>
      </w:pPr>
    </w:p>
    <w:p w14:paraId="124F69EF" w14:textId="20C98548" w:rsidR="004F3F0C" w:rsidRDefault="002D158F" w:rsidP="00A44899">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84522F">
        <w:rPr>
          <w:rFonts w:eastAsiaTheme="minorHAnsi"/>
        </w:rPr>
        <w:t xml:space="preserve"> </w:t>
      </w:r>
      <w:r w:rsidR="00C21C2B">
        <w:rPr>
          <w:rFonts w:eastAsiaTheme="minorHAnsi"/>
        </w:rPr>
        <w:t xml:space="preserve">Approved supporting plan to make the Washpool area a Nature Reserve to offer it more protection. </w:t>
      </w:r>
      <w:r w:rsidR="0062735A">
        <w:rPr>
          <w:rFonts w:eastAsiaTheme="minorHAnsi"/>
        </w:rPr>
        <w:t>Approved formal request to apply for funding from the Calley Memorial Trust fund for a grant to cover the remainder of the costs of installing a defib in Hodson.</w:t>
      </w:r>
      <w:r w:rsidR="000303B3">
        <w:rPr>
          <w:rFonts w:eastAsiaTheme="minorHAnsi"/>
        </w:rPr>
        <w:t xml:space="preserve"> Can then look at whether its possible to install on</w:t>
      </w:r>
      <w:r w:rsidR="000B2934">
        <w:rPr>
          <w:rFonts w:eastAsiaTheme="minorHAnsi"/>
        </w:rPr>
        <w:t>e</w:t>
      </w:r>
      <w:r w:rsidR="000303B3">
        <w:rPr>
          <w:rFonts w:eastAsiaTheme="minorHAnsi"/>
        </w:rPr>
        <w:t xml:space="preserve"> at Draycot Foliat.</w:t>
      </w:r>
    </w:p>
    <w:p w14:paraId="098B7FA9" w14:textId="7915F0A6" w:rsidR="008B03F0" w:rsidRDefault="003B7C2A" w:rsidP="009D6407">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567FB5">
        <w:rPr>
          <w:rFonts w:eastAsiaTheme="minorHAnsi"/>
        </w:rPr>
        <w:t>There was no May meeting.</w:t>
      </w:r>
    </w:p>
    <w:p w14:paraId="1036D472" w14:textId="3CDF9D38" w:rsidR="008124B0" w:rsidRPr="007D79C4" w:rsidRDefault="00E91068" w:rsidP="007D79C4">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789065B2" w14:textId="77777777" w:rsidR="00C65E27" w:rsidRDefault="00C65E27" w:rsidP="00A36AAD">
      <w:pPr>
        <w:spacing w:before="0" w:beforeAutospacing="0"/>
        <w:rPr>
          <w:bCs/>
          <w:noProof/>
          <w:szCs w:val="20"/>
          <w:lang w:eastAsia="en-GB"/>
        </w:rPr>
      </w:pPr>
    </w:p>
    <w:p w14:paraId="7A9A9373" w14:textId="67A9529F" w:rsidR="00C23C18" w:rsidRPr="00C23C18" w:rsidRDefault="00C23C18" w:rsidP="00A36AAD">
      <w:pPr>
        <w:spacing w:before="0" w:beforeAutospacing="0"/>
        <w:rPr>
          <w:b/>
          <w:noProof/>
          <w:szCs w:val="20"/>
          <w:lang w:eastAsia="en-GB"/>
        </w:rPr>
      </w:pPr>
      <w:r w:rsidRPr="00C23C18">
        <w:rPr>
          <w:b/>
          <w:noProof/>
          <w:szCs w:val="20"/>
          <w:lang w:eastAsia="en-GB"/>
        </w:rPr>
        <w:t xml:space="preserve">April assessments </w:t>
      </w:r>
      <w:r w:rsidR="00372860">
        <w:rPr>
          <w:b/>
          <w:noProof/>
          <w:szCs w:val="20"/>
          <w:lang w:eastAsia="en-GB"/>
        </w:rPr>
        <w:t>were</w:t>
      </w:r>
      <w:r w:rsidRPr="00C23C18">
        <w:rPr>
          <w:b/>
          <w:noProof/>
          <w:szCs w:val="20"/>
          <w:lang w:eastAsia="en-GB"/>
        </w:rPr>
        <w:t>:</w:t>
      </w:r>
    </w:p>
    <w:p w14:paraId="04A42D76" w14:textId="05AFC277" w:rsidR="00CA41F2" w:rsidRDefault="00CA41F2" w:rsidP="00CA41F2">
      <w:pPr>
        <w:spacing w:before="0" w:beforeAutospacing="0"/>
        <w:rPr>
          <w:bCs/>
          <w:noProof/>
          <w:szCs w:val="20"/>
          <w:lang w:eastAsia="en-GB"/>
        </w:rPr>
      </w:pPr>
      <w:r>
        <w:rPr>
          <w:bCs/>
          <w:noProof/>
          <w:szCs w:val="20"/>
          <w:lang w:eastAsia="en-GB"/>
        </w:rPr>
        <w:t>Clerks job role – Clerk to do</w:t>
      </w:r>
      <w:r w:rsidR="00AD1E64">
        <w:rPr>
          <w:bCs/>
          <w:noProof/>
          <w:szCs w:val="20"/>
          <w:lang w:eastAsia="en-GB"/>
        </w:rPr>
        <w:t xml:space="preserve">. DONE. No issues. </w:t>
      </w:r>
    </w:p>
    <w:p w14:paraId="2970B041" w14:textId="77777777" w:rsidR="00CA41F2" w:rsidRDefault="00CA41F2" w:rsidP="00CA41F2">
      <w:pPr>
        <w:spacing w:before="0" w:beforeAutospacing="0"/>
        <w:rPr>
          <w:bCs/>
          <w:noProof/>
          <w:szCs w:val="20"/>
          <w:lang w:eastAsia="en-GB"/>
        </w:rPr>
      </w:pPr>
      <w:r>
        <w:rPr>
          <w:bCs/>
          <w:noProof/>
          <w:szCs w:val="20"/>
          <w:lang w:eastAsia="en-GB"/>
        </w:rPr>
        <w:t>Admin Officer and RFO job role – RFO to do</w:t>
      </w:r>
    </w:p>
    <w:p w14:paraId="632683C7" w14:textId="10158E0E" w:rsidR="00CA41F2" w:rsidRDefault="00CA41F2" w:rsidP="00CA41F2">
      <w:pPr>
        <w:spacing w:before="0" w:beforeAutospacing="0"/>
        <w:rPr>
          <w:bCs/>
          <w:noProof/>
          <w:szCs w:val="20"/>
          <w:lang w:eastAsia="en-GB"/>
        </w:rPr>
      </w:pPr>
      <w:r>
        <w:rPr>
          <w:bCs/>
          <w:noProof/>
          <w:szCs w:val="20"/>
          <w:lang w:eastAsia="en-GB"/>
        </w:rPr>
        <w:t>Street Furniture Chiseldon – volunteers needed</w:t>
      </w:r>
      <w:r w:rsidR="00AD1E64">
        <w:rPr>
          <w:bCs/>
          <w:noProof/>
          <w:szCs w:val="20"/>
          <w:lang w:eastAsia="en-GB"/>
        </w:rPr>
        <w:t xml:space="preserve">. Cllr Whitehead completing. </w:t>
      </w:r>
    </w:p>
    <w:p w14:paraId="579A6526" w14:textId="4155CED2" w:rsidR="00CA41F2" w:rsidRDefault="00CA41F2" w:rsidP="00CA41F2">
      <w:pPr>
        <w:spacing w:before="0" w:beforeAutospacing="0"/>
        <w:rPr>
          <w:bCs/>
          <w:noProof/>
          <w:szCs w:val="20"/>
          <w:lang w:eastAsia="en-GB"/>
        </w:rPr>
      </w:pPr>
      <w:r>
        <w:rPr>
          <w:bCs/>
          <w:noProof/>
          <w:szCs w:val="20"/>
          <w:lang w:eastAsia="en-GB"/>
        </w:rPr>
        <w:t>Street Furniture other areas – volunteers needed</w:t>
      </w:r>
      <w:r w:rsidR="00AD1E64">
        <w:rPr>
          <w:bCs/>
          <w:noProof/>
          <w:szCs w:val="20"/>
          <w:lang w:eastAsia="en-GB"/>
        </w:rPr>
        <w:t xml:space="preserve"> DONE. No issues. </w:t>
      </w:r>
    </w:p>
    <w:p w14:paraId="5927464F" w14:textId="57CBC3DB" w:rsidR="00CA41F2" w:rsidRDefault="00CA41F2" w:rsidP="00CA41F2">
      <w:pPr>
        <w:spacing w:before="0" w:beforeAutospacing="0"/>
        <w:rPr>
          <w:bCs/>
          <w:noProof/>
          <w:szCs w:val="20"/>
          <w:lang w:eastAsia="en-GB"/>
        </w:rPr>
      </w:pPr>
      <w:r>
        <w:rPr>
          <w:bCs/>
          <w:noProof/>
          <w:szCs w:val="20"/>
          <w:lang w:eastAsia="en-GB"/>
        </w:rPr>
        <w:t>Chapel and Museum – Clerk to do</w:t>
      </w:r>
      <w:r w:rsidR="002F1C60">
        <w:rPr>
          <w:bCs/>
          <w:noProof/>
          <w:szCs w:val="20"/>
          <w:lang w:eastAsia="en-GB"/>
        </w:rPr>
        <w:t xml:space="preserve"> DONE. No issues.  Museum heaters added to PAT testing. </w:t>
      </w:r>
    </w:p>
    <w:p w14:paraId="52C126EE" w14:textId="19022C72" w:rsidR="00CA41F2" w:rsidRDefault="00CA41F2" w:rsidP="00CA41F2">
      <w:pPr>
        <w:spacing w:before="0" w:beforeAutospacing="0"/>
        <w:rPr>
          <w:bCs/>
          <w:noProof/>
          <w:szCs w:val="20"/>
          <w:lang w:eastAsia="en-GB"/>
        </w:rPr>
      </w:pPr>
      <w:r>
        <w:rPr>
          <w:bCs/>
          <w:noProof/>
          <w:szCs w:val="20"/>
          <w:lang w:eastAsia="en-GB"/>
        </w:rPr>
        <w:t>Financial Risk – RFO and Finance Chairman to complete</w:t>
      </w:r>
      <w:r w:rsidR="00AD1E64">
        <w:rPr>
          <w:bCs/>
          <w:noProof/>
          <w:szCs w:val="20"/>
          <w:lang w:eastAsia="en-GB"/>
        </w:rPr>
        <w:t xml:space="preserve">.  DONE. No issues. </w:t>
      </w:r>
    </w:p>
    <w:p w14:paraId="5F11EC57" w14:textId="77777777" w:rsidR="007F5E49" w:rsidRDefault="007F5E49" w:rsidP="00CA41F2">
      <w:pPr>
        <w:spacing w:before="0" w:beforeAutospacing="0"/>
        <w:rPr>
          <w:bCs/>
          <w:noProof/>
          <w:szCs w:val="20"/>
          <w:lang w:eastAsia="en-GB"/>
        </w:rPr>
      </w:pPr>
    </w:p>
    <w:p w14:paraId="01E443F8" w14:textId="6326E189" w:rsidR="00372860" w:rsidRPr="00372860" w:rsidRDefault="00372860" w:rsidP="00CA41F2">
      <w:pPr>
        <w:spacing w:before="0" w:beforeAutospacing="0"/>
        <w:rPr>
          <w:b/>
          <w:noProof/>
          <w:szCs w:val="20"/>
          <w:lang w:eastAsia="en-GB"/>
        </w:rPr>
      </w:pPr>
      <w:r w:rsidRPr="00372860">
        <w:rPr>
          <w:b/>
          <w:noProof/>
          <w:szCs w:val="20"/>
          <w:lang w:eastAsia="en-GB"/>
        </w:rPr>
        <w:t>May assessments are:</w:t>
      </w:r>
    </w:p>
    <w:p w14:paraId="65B90EDC" w14:textId="77777777" w:rsidR="007F5E49" w:rsidRDefault="007F5E49" w:rsidP="007F5E49">
      <w:pPr>
        <w:spacing w:before="0" w:beforeAutospacing="0"/>
        <w:rPr>
          <w:bCs/>
          <w:noProof/>
          <w:szCs w:val="20"/>
          <w:lang w:eastAsia="en-GB"/>
        </w:rPr>
      </w:pPr>
      <w:r w:rsidRPr="000207F2">
        <w:rPr>
          <w:bCs/>
          <w:noProof/>
          <w:szCs w:val="20"/>
          <w:lang w:eastAsia="en-GB"/>
        </w:rPr>
        <w:t>Village Planters – Clerk to do with Handyman</w:t>
      </w:r>
    </w:p>
    <w:p w14:paraId="077C0C8E" w14:textId="1771DA70" w:rsidR="007F5E49" w:rsidRDefault="007F5E49" w:rsidP="007F5E49">
      <w:pPr>
        <w:spacing w:before="0" w:beforeAutospacing="0"/>
        <w:rPr>
          <w:bCs/>
          <w:noProof/>
          <w:szCs w:val="20"/>
          <w:lang w:eastAsia="en-GB"/>
        </w:rPr>
      </w:pPr>
      <w:r>
        <w:rPr>
          <w:bCs/>
          <w:noProof/>
          <w:szCs w:val="20"/>
          <w:lang w:eastAsia="en-GB"/>
        </w:rPr>
        <w:t xml:space="preserve">Cleaner and manual handling doc – </w:t>
      </w:r>
      <w:r w:rsidR="0075142C">
        <w:rPr>
          <w:bCs/>
          <w:noProof/>
          <w:szCs w:val="20"/>
          <w:lang w:eastAsia="en-GB"/>
        </w:rPr>
        <w:t>DONE. No issues.</w:t>
      </w:r>
    </w:p>
    <w:p w14:paraId="3CFA5603" w14:textId="4F797C7E" w:rsidR="007F5E49" w:rsidRDefault="007F5E49" w:rsidP="007F5E49">
      <w:pPr>
        <w:spacing w:before="0" w:beforeAutospacing="0"/>
        <w:rPr>
          <w:bCs/>
          <w:noProof/>
          <w:szCs w:val="20"/>
          <w:lang w:eastAsia="en-GB"/>
        </w:rPr>
      </w:pPr>
      <w:r>
        <w:rPr>
          <w:bCs/>
          <w:noProof/>
          <w:szCs w:val="20"/>
          <w:lang w:eastAsia="en-GB"/>
        </w:rPr>
        <w:t xml:space="preserve">SIDS – Hodson Road and 2x Badbury.  </w:t>
      </w:r>
      <w:r w:rsidR="0075142C">
        <w:rPr>
          <w:bCs/>
          <w:noProof/>
          <w:szCs w:val="20"/>
          <w:lang w:eastAsia="en-GB"/>
        </w:rPr>
        <w:t>DONE. No issues</w:t>
      </w:r>
    </w:p>
    <w:p w14:paraId="6AC2944B" w14:textId="7D2D3565" w:rsidR="007F5E49" w:rsidRDefault="007F5E49" w:rsidP="007F5E49">
      <w:pPr>
        <w:spacing w:before="0" w:beforeAutospacing="0"/>
        <w:rPr>
          <w:bCs/>
          <w:noProof/>
          <w:szCs w:val="20"/>
          <w:lang w:eastAsia="en-GB"/>
        </w:rPr>
      </w:pPr>
      <w:r>
        <w:rPr>
          <w:bCs/>
          <w:noProof/>
          <w:szCs w:val="20"/>
          <w:lang w:eastAsia="en-GB"/>
        </w:rPr>
        <w:t xml:space="preserve">Millenium Wood – </w:t>
      </w:r>
      <w:r w:rsidR="0075142C">
        <w:rPr>
          <w:bCs/>
          <w:noProof/>
          <w:szCs w:val="20"/>
          <w:lang w:eastAsia="en-GB"/>
        </w:rPr>
        <w:t>DONE. No issues.</w:t>
      </w:r>
    </w:p>
    <w:p w14:paraId="45BFEDF8" w14:textId="43C02B43" w:rsidR="007F5E49" w:rsidRDefault="007F5E49" w:rsidP="007F5E49">
      <w:pPr>
        <w:spacing w:before="0" w:beforeAutospacing="0"/>
        <w:rPr>
          <w:bCs/>
          <w:noProof/>
          <w:szCs w:val="20"/>
          <w:lang w:eastAsia="en-GB"/>
        </w:rPr>
      </w:pPr>
      <w:r>
        <w:rPr>
          <w:bCs/>
          <w:noProof/>
          <w:szCs w:val="20"/>
          <w:lang w:eastAsia="en-GB"/>
        </w:rPr>
        <w:t xml:space="preserve">Fire risks (general) </w:t>
      </w:r>
      <w:r w:rsidR="0075142C">
        <w:rPr>
          <w:bCs/>
          <w:noProof/>
          <w:szCs w:val="20"/>
          <w:lang w:eastAsia="en-GB"/>
        </w:rPr>
        <w:t>–</w:t>
      </w:r>
      <w:r>
        <w:rPr>
          <w:bCs/>
          <w:noProof/>
          <w:szCs w:val="20"/>
          <w:lang w:eastAsia="en-GB"/>
        </w:rPr>
        <w:t xml:space="preserve"> </w:t>
      </w:r>
      <w:r w:rsidR="0075142C">
        <w:rPr>
          <w:bCs/>
          <w:noProof/>
          <w:szCs w:val="20"/>
          <w:lang w:eastAsia="en-GB"/>
        </w:rPr>
        <w:t>DONE. No issues.</w:t>
      </w:r>
    </w:p>
    <w:p w14:paraId="4345BEE4" w14:textId="77777777" w:rsidR="007F5E49" w:rsidRPr="0075142C" w:rsidRDefault="007F5E49" w:rsidP="00CA41F2">
      <w:pPr>
        <w:spacing w:before="0" w:beforeAutospacing="0"/>
        <w:rPr>
          <w:b/>
          <w:noProof/>
          <w:szCs w:val="20"/>
          <w:lang w:eastAsia="en-GB"/>
        </w:rPr>
      </w:pPr>
    </w:p>
    <w:p w14:paraId="6595B563" w14:textId="08D7E0F5" w:rsidR="00B90CF8" w:rsidRDefault="0075142C" w:rsidP="00D77D2D">
      <w:pPr>
        <w:spacing w:before="0" w:beforeAutospacing="0"/>
        <w:rPr>
          <w:bCs/>
          <w:noProof/>
          <w:szCs w:val="20"/>
          <w:lang w:eastAsia="en-GB"/>
        </w:rPr>
      </w:pPr>
      <w:r w:rsidRPr="0075142C">
        <w:rPr>
          <w:b/>
          <w:noProof/>
          <w:szCs w:val="20"/>
          <w:lang w:eastAsia="en-GB"/>
        </w:rPr>
        <w:t>June assessments are:</w:t>
      </w:r>
      <w:r w:rsidR="00A36AAD" w:rsidRPr="00323F1F">
        <w:rPr>
          <w:bCs/>
          <w:noProof/>
          <w:szCs w:val="20"/>
          <w:lang w:eastAsia="en-GB"/>
        </w:rPr>
        <w:t xml:space="preserve"> </w:t>
      </w:r>
    </w:p>
    <w:p w14:paraId="1CFF157B" w14:textId="77777777" w:rsidR="00D77D2D" w:rsidRDefault="00D77D2D" w:rsidP="00D77D2D">
      <w:pPr>
        <w:spacing w:before="0" w:beforeAutospacing="0"/>
        <w:rPr>
          <w:bCs/>
          <w:noProof/>
          <w:szCs w:val="20"/>
          <w:lang w:eastAsia="en-GB"/>
        </w:rPr>
      </w:pPr>
      <w:r w:rsidRPr="005734E3">
        <w:rPr>
          <w:bCs/>
          <w:noProof/>
          <w:szCs w:val="20"/>
          <w:lang w:eastAsia="en-GB"/>
        </w:rPr>
        <w:t>Castle View Play Area</w:t>
      </w:r>
      <w:r>
        <w:rPr>
          <w:bCs/>
          <w:noProof/>
          <w:szCs w:val="20"/>
          <w:lang w:eastAsia="en-GB"/>
        </w:rPr>
        <w:t xml:space="preserve"> – volunteer needed. Cllr Rawlings to do. </w:t>
      </w:r>
    </w:p>
    <w:p w14:paraId="061246F5" w14:textId="42FDC86F" w:rsidR="00D77D2D" w:rsidRPr="005734E3" w:rsidRDefault="00D77D2D" w:rsidP="00D77D2D">
      <w:pPr>
        <w:spacing w:before="0" w:beforeAutospacing="0"/>
        <w:rPr>
          <w:bCs/>
          <w:noProof/>
          <w:szCs w:val="20"/>
          <w:lang w:eastAsia="en-GB"/>
        </w:rPr>
      </w:pPr>
      <w:r w:rsidRPr="005734E3">
        <w:rPr>
          <w:bCs/>
          <w:noProof/>
          <w:szCs w:val="20"/>
          <w:lang w:eastAsia="en-GB"/>
        </w:rPr>
        <w:t>Washpool Ponds</w:t>
      </w:r>
      <w:r>
        <w:rPr>
          <w:bCs/>
          <w:noProof/>
          <w:szCs w:val="20"/>
          <w:lang w:eastAsia="en-GB"/>
        </w:rPr>
        <w:t xml:space="preserve"> – Clerk to do with WARP committee</w:t>
      </w:r>
    </w:p>
    <w:p w14:paraId="7CBE05D2" w14:textId="77777777" w:rsidR="0075142C" w:rsidRDefault="0075142C" w:rsidP="00B90CF8">
      <w:pPr>
        <w:spacing w:before="0" w:beforeAutospacing="0"/>
        <w:rPr>
          <w:bCs/>
          <w:noProof/>
          <w:szCs w:val="20"/>
          <w:lang w:eastAsia="en-GB"/>
        </w:rPr>
      </w:pPr>
    </w:p>
    <w:p w14:paraId="5F836ECD" w14:textId="4FC221C0" w:rsidR="00BC7A04" w:rsidRDefault="00BC7A04" w:rsidP="00B90CF8">
      <w:pPr>
        <w:spacing w:before="0" w:beforeAutospacing="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20B69E10" w14:textId="6D298054" w:rsidR="00515A67" w:rsidRDefault="00515A67" w:rsidP="00B90CF8">
      <w:pPr>
        <w:spacing w:before="0" w:beforeAutospacing="0"/>
        <w:rPr>
          <w:szCs w:val="20"/>
        </w:rPr>
      </w:pPr>
      <w:r>
        <w:rPr>
          <w:szCs w:val="20"/>
        </w:rPr>
        <w:lastRenderedPageBreak/>
        <w:br/>
        <w:t xml:space="preserve">Ward Cllrs leave the meeting </w:t>
      </w:r>
      <w:r w:rsidR="00867CD5">
        <w:rPr>
          <w:szCs w:val="20"/>
        </w:rPr>
        <w:t>20.34</w:t>
      </w:r>
    </w:p>
    <w:p w14:paraId="1601A2DF" w14:textId="77777777" w:rsidR="00867CD5" w:rsidRDefault="00867CD5" w:rsidP="00B90CF8">
      <w:pPr>
        <w:spacing w:before="0" w:beforeAutospacing="0"/>
        <w:rPr>
          <w:szCs w:val="20"/>
        </w:rPr>
      </w:pPr>
    </w:p>
    <w:p w14:paraId="6DF00895" w14:textId="6976C6B6" w:rsidR="00867CD5" w:rsidRDefault="00867CD5" w:rsidP="00867CD5">
      <w:pPr>
        <w:pStyle w:val="Heading2"/>
      </w:pPr>
      <w:r>
        <w:t>23/47. CONFIDENTIAL ITEM. Discuss and vote on action to take after contact from local business owner with regards to selling their asset.</w:t>
      </w:r>
    </w:p>
    <w:p w14:paraId="29941639" w14:textId="7047B819" w:rsidR="00867CD5" w:rsidRDefault="00867CD5" w:rsidP="00867CD5">
      <w:pPr>
        <w:pStyle w:val="Heading2"/>
      </w:pPr>
      <w:r>
        <w:t>A proposal was made that the PC would not be able to take this offer any further. They would support any local group who showed an interest in the purchase. The proposal was seconded and all Cllrs were in favour.</w:t>
      </w:r>
    </w:p>
    <w:p w14:paraId="4DBD53B7" w14:textId="665E609C" w:rsidR="00867CD5" w:rsidRPr="00867CD5" w:rsidRDefault="00867CD5" w:rsidP="00867CD5">
      <w:r>
        <w:t>The Clerk will respond to the business owner.</w:t>
      </w:r>
    </w:p>
    <w:p w14:paraId="2DCC1E5C" w14:textId="77777777" w:rsidR="00867CD5" w:rsidRPr="00B90CF8" w:rsidRDefault="00867CD5" w:rsidP="00B90CF8">
      <w:pPr>
        <w:spacing w:before="0" w:beforeAutospacing="0"/>
        <w:rPr>
          <w:bCs/>
          <w:noProof/>
          <w:szCs w:val="20"/>
          <w:lang w:eastAsia="en-GB"/>
        </w:rPr>
      </w:pPr>
    </w:p>
    <w:p w14:paraId="3793DCA3" w14:textId="33DC2899" w:rsidR="00FA2636" w:rsidRDefault="00301BCF" w:rsidP="00FE4527">
      <w:pPr>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590B67">
        <w:rPr>
          <w:rStyle w:val="Heading2Char"/>
          <w:rFonts w:eastAsiaTheme="minorHAnsi"/>
        </w:rPr>
        <w:t>48</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p>
    <w:p w14:paraId="7557E739" w14:textId="08F6E6C0" w:rsidR="0064298F" w:rsidRPr="00FE4527" w:rsidRDefault="00590B67" w:rsidP="00FE4527">
      <w:pPr>
        <w:rPr>
          <w:rFonts w:eastAsiaTheme="minorHAnsi"/>
        </w:rPr>
      </w:pPr>
      <w:r>
        <w:rPr>
          <w:rFonts w:asciiTheme="minorHAnsi" w:hAnsiTheme="minorHAnsi" w:cstheme="minorHAnsi"/>
          <w:sz w:val="24"/>
        </w:rPr>
        <w:t xml:space="preserve">Cllr Rogers would like Hodson added to the next planning agenda for proposed 20mph speed limit change – along with Badbury. </w:t>
      </w:r>
    </w:p>
    <w:p w14:paraId="35E6D47F" w14:textId="77777777" w:rsidR="0074545F" w:rsidRPr="0038308C" w:rsidRDefault="0074545F" w:rsidP="00F566F7">
      <w:pPr>
        <w:spacing w:before="0" w:beforeAutospacing="0"/>
        <w:rPr>
          <w:rFonts w:asciiTheme="minorHAnsi" w:hAnsiTheme="minorHAnsi" w:cstheme="minorHAnsi"/>
          <w:bCs/>
          <w:sz w:val="24"/>
        </w:rPr>
      </w:pPr>
    </w:p>
    <w:p w14:paraId="7827918D" w14:textId="1C99F198"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0.</w:t>
      </w:r>
      <w:r w:rsidR="00964521">
        <w:rPr>
          <w:rFonts w:asciiTheme="minorHAnsi" w:hAnsiTheme="minorHAnsi" w:cstheme="minorHAnsi"/>
          <w:sz w:val="24"/>
        </w:rPr>
        <w:t>45</w:t>
      </w:r>
    </w:p>
    <w:p w14:paraId="63833D85" w14:textId="7EE37998" w:rsidR="00BD2B39" w:rsidRPr="00B53486" w:rsidRDefault="00A6119C" w:rsidP="00B53486">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7B5F69">
        <w:rPr>
          <w:rFonts w:asciiTheme="minorHAnsi" w:hAnsiTheme="minorHAnsi" w:cstheme="minorHAnsi"/>
          <w:bCs/>
          <w:sz w:val="24"/>
          <w:lang w:val="en-US"/>
        </w:rPr>
        <w:t>Monday 1</w:t>
      </w:r>
      <w:r w:rsidR="00964521">
        <w:rPr>
          <w:rFonts w:asciiTheme="minorHAnsi" w:hAnsiTheme="minorHAnsi" w:cstheme="minorHAnsi"/>
          <w:bCs/>
          <w:sz w:val="24"/>
          <w:lang w:val="en-US"/>
        </w:rPr>
        <w:t>0</w:t>
      </w:r>
      <w:r w:rsidR="00964521" w:rsidRPr="00964521">
        <w:rPr>
          <w:rFonts w:asciiTheme="minorHAnsi" w:hAnsiTheme="minorHAnsi" w:cstheme="minorHAnsi"/>
          <w:bCs/>
          <w:sz w:val="24"/>
          <w:vertAlign w:val="superscript"/>
          <w:lang w:val="en-US"/>
        </w:rPr>
        <w:t>th</w:t>
      </w:r>
      <w:r w:rsidR="00964521">
        <w:rPr>
          <w:rFonts w:asciiTheme="minorHAnsi" w:hAnsiTheme="minorHAnsi" w:cstheme="minorHAnsi"/>
          <w:bCs/>
          <w:sz w:val="24"/>
          <w:lang w:val="en-US"/>
        </w:rPr>
        <w:t xml:space="preserve"> July</w:t>
      </w:r>
      <w:r w:rsidR="007B5F69">
        <w:rPr>
          <w:rFonts w:asciiTheme="minorHAnsi" w:hAnsiTheme="minorHAnsi" w:cstheme="minorHAnsi"/>
          <w:bCs/>
          <w:sz w:val="24"/>
          <w:lang w:val="en-US"/>
        </w:rPr>
        <w:t xml:space="preserve"> </w:t>
      </w:r>
      <w:r w:rsidR="00661A42">
        <w:rPr>
          <w:rFonts w:asciiTheme="minorHAnsi" w:hAnsiTheme="minorHAnsi" w:cstheme="minorHAnsi"/>
          <w:bCs/>
          <w:sz w:val="24"/>
        </w:rPr>
        <w:t xml:space="preserve">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3473908B" w14:textId="521DC6EF" w:rsidR="00A303AF" w:rsidRPr="00A303AF" w:rsidRDefault="00B27E62" w:rsidP="00A303AF">
      <w:pPr>
        <w:pStyle w:val="Heading2"/>
        <w:rPr>
          <w:lang w:val="en-US"/>
        </w:rPr>
      </w:pPr>
      <w:r w:rsidRPr="0038308C">
        <w:rPr>
          <w:lang w:val="en-US"/>
        </w:rPr>
        <w:t>Actions</w:t>
      </w:r>
    </w:p>
    <w:p w14:paraId="3FA1FE9E" w14:textId="043D861A" w:rsidR="000C2FD8" w:rsidRPr="007E08DF" w:rsidRDefault="00E7311A" w:rsidP="007E08DF">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77441CBC" w14:textId="77777777" w:rsidR="00A303AF" w:rsidRPr="00A303AF" w:rsidRDefault="00A303AF" w:rsidP="00CE046B">
      <w:pPr>
        <w:rPr>
          <w:b/>
          <w:bCs/>
        </w:rPr>
      </w:pPr>
      <w:r w:rsidRPr="00A303AF">
        <w:rPr>
          <w:b/>
          <w:bCs/>
        </w:rPr>
        <w:t>Clerk</w:t>
      </w:r>
    </w:p>
    <w:p w14:paraId="53257136" w14:textId="026EFF48" w:rsidR="007A2CC7" w:rsidRDefault="006E3AEC" w:rsidP="00CE046B">
      <w:r>
        <w:t>23/29. Arrange to meet handyman to download Badbury SID data x2</w:t>
      </w:r>
    </w:p>
    <w:p w14:paraId="2EB39908" w14:textId="3234E6AC" w:rsidR="006E3AEC" w:rsidRDefault="006E3AEC" w:rsidP="00CE046B">
      <w:r>
        <w:t xml:space="preserve">23/29. Chase up Badbury hedge cutting and white line painting issues with Ward Cllr Sumner. </w:t>
      </w:r>
    </w:p>
    <w:p w14:paraId="5EA955B1" w14:textId="5288CE20" w:rsidR="00190655" w:rsidRDefault="00A0462D" w:rsidP="00CE046B">
      <w:r>
        <w:t>23/43. Write to SBC to thank them for sending the health survey document and commend them on the quality of the report.</w:t>
      </w:r>
    </w:p>
    <w:p w14:paraId="0DC1DEB3" w14:textId="2DE2B431" w:rsidR="00A0462D" w:rsidRDefault="00801394" w:rsidP="00CE046B">
      <w:r>
        <w:t>23/44. Create monthly Ward Cllr rota when details are known.</w:t>
      </w:r>
    </w:p>
    <w:p w14:paraId="462492AC" w14:textId="2526CD69" w:rsidR="007A2CC7" w:rsidRDefault="00801394" w:rsidP="00CE046B">
      <w:r>
        <w:t xml:space="preserve">23/47. Write to business owner with results of confidential item decision. </w:t>
      </w:r>
    </w:p>
    <w:p w14:paraId="7480225D" w14:textId="77777777" w:rsidR="00801394" w:rsidRPr="00CE046B" w:rsidRDefault="00801394" w:rsidP="00CE046B"/>
    <w:p w14:paraId="7A45FF56" w14:textId="65ECFB3D" w:rsidR="00CE1A69" w:rsidRPr="00D6264A" w:rsidRDefault="007D79C4" w:rsidP="00DB21B4">
      <w:pPr>
        <w:pStyle w:val="Heading3"/>
        <w:spacing w:before="0"/>
      </w:pPr>
      <w:r>
        <w:t>Ward Cllr Hopkins and Elliott</w:t>
      </w:r>
      <w:r w:rsidR="00F70197">
        <w:t xml:space="preserve"> </w:t>
      </w:r>
    </w:p>
    <w:p w14:paraId="79DC1784" w14:textId="167B8E72" w:rsidR="00DB21B4" w:rsidRDefault="00570BDA" w:rsidP="00DB21B4">
      <w:pPr>
        <w:spacing w:before="0" w:beforeAutospacing="0"/>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1D146E07" w14:textId="33CDC861" w:rsidR="00EE1429" w:rsidRDefault="00EE1429" w:rsidP="00DB21B4">
      <w:pPr>
        <w:spacing w:before="0" w:beforeAutospacing="0"/>
        <w:rPr>
          <w:rFonts w:asciiTheme="minorHAnsi" w:hAnsiTheme="minorHAnsi" w:cstheme="minorHAnsi"/>
          <w:sz w:val="24"/>
          <w:szCs w:val="28"/>
          <w:lang w:val="en-US"/>
        </w:rPr>
      </w:pPr>
    </w:p>
    <w:p w14:paraId="788CEFCD" w14:textId="77D84EE0" w:rsidR="00EE1429" w:rsidRDefault="00DC030A" w:rsidP="00DB21B4">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w:t>
      </w:r>
      <w:r w:rsidR="00C40A67">
        <w:rPr>
          <w:rFonts w:asciiTheme="minorHAnsi" w:hAnsiTheme="minorHAnsi" w:cstheme="minorHAnsi"/>
          <w:sz w:val="24"/>
          <w:szCs w:val="28"/>
          <w:lang w:val="en-US"/>
        </w:rPr>
        <w:t>3/09</w:t>
      </w:r>
      <w:r w:rsidR="00836375">
        <w:rPr>
          <w:rFonts w:asciiTheme="minorHAnsi" w:hAnsiTheme="minorHAnsi" w:cstheme="minorHAnsi"/>
          <w:sz w:val="24"/>
          <w:szCs w:val="28"/>
          <w:lang w:val="en-US"/>
        </w:rPr>
        <w:t xml:space="preserve">. </w:t>
      </w:r>
      <w:r>
        <w:rPr>
          <w:rFonts w:asciiTheme="minorHAnsi" w:hAnsiTheme="minorHAnsi" w:cstheme="minorHAnsi"/>
          <w:sz w:val="24"/>
          <w:szCs w:val="28"/>
          <w:lang w:val="en-US"/>
        </w:rPr>
        <w:t xml:space="preserve">To ask SBC if </w:t>
      </w:r>
      <w:proofErr w:type="spellStart"/>
      <w:r>
        <w:rPr>
          <w:rFonts w:asciiTheme="minorHAnsi" w:hAnsiTheme="minorHAnsi" w:cstheme="minorHAnsi"/>
          <w:sz w:val="24"/>
          <w:szCs w:val="28"/>
          <w:lang w:val="en-US"/>
        </w:rPr>
        <w:t>P.Cllrs</w:t>
      </w:r>
      <w:proofErr w:type="spellEnd"/>
      <w:r>
        <w:rPr>
          <w:rFonts w:asciiTheme="minorHAnsi" w:hAnsiTheme="minorHAnsi" w:cstheme="minorHAnsi"/>
          <w:sz w:val="24"/>
          <w:szCs w:val="28"/>
          <w:lang w:val="en-US"/>
        </w:rPr>
        <w:t xml:space="preserve"> can attend SBC training if there are spaces.</w:t>
      </w:r>
    </w:p>
    <w:p w14:paraId="7953640B" w14:textId="77777777" w:rsidR="00DC030A" w:rsidRDefault="00DC030A" w:rsidP="00DB21B4">
      <w:pPr>
        <w:spacing w:before="0" w:beforeAutospacing="0"/>
        <w:rPr>
          <w:rFonts w:asciiTheme="minorHAnsi" w:hAnsiTheme="minorHAnsi" w:cstheme="minorHAnsi"/>
          <w:sz w:val="24"/>
          <w:szCs w:val="28"/>
          <w:lang w:val="en-US"/>
        </w:rPr>
      </w:pPr>
    </w:p>
    <w:p w14:paraId="46CA9800" w14:textId="090F7E06" w:rsidR="00E901E0" w:rsidRPr="00D26DFC" w:rsidRDefault="00DC030A" w:rsidP="00D26DFC">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w:t>
      </w:r>
      <w:r w:rsidR="00C40A67">
        <w:rPr>
          <w:rFonts w:asciiTheme="minorHAnsi" w:hAnsiTheme="minorHAnsi" w:cstheme="minorHAnsi"/>
          <w:sz w:val="24"/>
          <w:szCs w:val="28"/>
          <w:lang w:val="en-US"/>
        </w:rPr>
        <w:t>3</w:t>
      </w:r>
      <w:r>
        <w:rPr>
          <w:rFonts w:asciiTheme="minorHAnsi" w:hAnsiTheme="minorHAnsi" w:cstheme="minorHAnsi"/>
          <w:sz w:val="24"/>
          <w:szCs w:val="28"/>
          <w:lang w:val="en-US"/>
        </w:rPr>
        <w:t>/</w:t>
      </w:r>
      <w:r w:rsidR="00836375">
        <w:rPr>
          <w:rFonts w:asciiTheme="minorHAnsi" w:hAnsiTheme="minorHAnsi" w:cstheme="minorHAnsi"/>
          <w:sz w:val="24"/>
          <w:szCs w:val="28"/>
          <w:lang w:val="en-US"/>
        </w:rPr>
        <w:t>1</w:t>
      </w:r>
      <w:r w:rsidR="00C40A67">
        <w:rPr>
          <w:rFonts w:asciiTheme="minorHAnsi" w:hAnsiTheme="minorHAnsi" w:cstheme="minorHAnsi"/>
          <w:sz w:val="24"/>
          <w:szCs w:val="28"/>
          <w:lang w:val="en-US"/>
        </w:rPr>
        <w:t>0</w:t>
      </w:r>
      <w:r w:rsidR="00836375">
        <w:rPr>
          <w:rFonts w:asciiTheme="minorHAnsi" w:hAnsiTheme="minorHAnsi" w:cstheme="minorHAnsi"/>
          <w:sz w:val="24"/>
          <w:szCs w:val="28"/>
          <w:lang w:val="en-US"/>
        </w:rPr>
        <w:t>. To find out the current situation with regards to pub</w:t>
      </w:r>
      <w:r w:rsidR="002958FD">
        <w:rPr>
          <w:rFonts w:asciiTheme="minorHAnsi" w:hAnsiTheme="minorHAnsi" w:cstheme="minorHAnsi"/>
          <w:sz w:val="24"/>
          <w:szCs w:val="28"/>
          <w:lang w:val="en-US"/>
        </w:rPr>
        <w:t>l</w:t>
      </w:r>
      <w:r w:rsidR="00836375">
        <w:rPr>
          <w:rFonts w:asciiTheme="minorHAnsi" w:hAnsiTheme="minorHAnsi" w:cstheme="minorHAnsi"/>
          <w:sz w:val="24"/>
          <w:szCs w:val="28"/>
          <w:lang w:val="en-US"/>
        </w:rPr>
        <w:t>ic footpaths and maintenance after the Countryside Access talk that SBC did not attend.</w:t>
      </w:r>
    </w:p>
    <w:p w14:paraId="0F557993" w14:textId="68ACC33B"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lastRenderedPageBreak/>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  </w:t>
      </w:r>
      <w:proofErr w:type="spellStart"/>
      <w:r w:rsidRPr="009C3660">
        <w:rPr>
          <w:rFonts w:asciiTheme="minorHAnsi" w:hAnsiTheme="minorHAnsi" w:cstheme="minorHAnsi"/>
          <w:sz w:val="22"/>
          <w:szCs w:val="36"/>
          <w:lang w:val="en-US"/>
        </w:rPr>
        <w:t>Neighbourhood</w:t>
      </w:r>
      <w:proofErr w:type="spell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0F2DFC5" w:rsidR="00DD01A9"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115E" w14:textId="77777777" w:rsidR="002D2C76" w:rsidRDefault="002D2C76" w:rsidP="009A3C0D">
      <w:pPr>
        <w:spacing w:before="0"/>
      </w:pPr>
      <w:r>
        <w:separator/>
      </w:r>
    </w:p>
  </w:endnote>
  <w:endnote w:type="continuationSeparator" w:id="0">
    <w:p w14:paraId="5EF81A64" w14:textId="77777777" w:rsidR="002D2C76" w:rsidRDefault="002D2C7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79F49AB0" w:rsidR="00AE00C0" w:rsidRDefault="00BB7F3B">
    <w:pPr>
      <w:pStyle w:val="Footer"/>
    </w:pPr>
    <w:r>
      <w:t xml:space="preserve">Full Council meeting minutes </w:t>
    </w:r>
    <w:r w:rsidR="000A28C0">
      <w:t>1</w:t>
    </w:r>
    <w:r w:rsidR="00BB72EF">
      <w:t>2.06</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9BD" w14:textId="77777777" w:rsidR="002D2C76" w:rsidRDefault="002D2C76" w:rsidP="009A3C0D">
      <w:pPr>
        <w:spacing w:before="0"/>
      </w:pPr>
      <w:r>
        <w:separator/>
      </w:r>
    </w:p>
  </w:footnote>
  <w:footnote w:type="continuationSeparator" w:id="0">
    <w:p w14:paraId="15C5CB41" w14:textId="77777777" w:rsidR="002D2C76" w:rsidRDefault="002D2C76"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2891C21" w:rsidR="00F4145D" w:rsidRDefault="00DC6CAC">
    <w:pPr>
      <w:pStyle w:val="Header"/>
    </w:pPr>
    <w:r>
      <w:rPr>
        <w:noProof/>
      </w:rPr>
      <w:pict w14:anchorId="3CA7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547" o:sp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16F0DC8B" w:rsidR="00F4145D" w:rsidRPr="005C577F" w:rsidRDefault="005C577F" w:rsidP="005C577F">
    <w:pPr>
      <w:pStyle w:val="Header"/>
      <w:jc w:val="right"/>
    </w:pPr>
    <w:r>
      <w:rPr>
        <w:noProof/>
      </w:rPr>
      <w:drawing>
        <wp:inline distT="0" distB="0" distL="0" distR="0" wp14:anchorId="33BFF9D5" wp14:editId="75E8749C">
          <wp:extent cx="713740" cy="713740"/>
          <wp:effectExtent l="0" t="0" r="0" b="0"/>
          <wp:docPr id="2089334969"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4969" name="Picture 1" descr="A picture containing text, symbol, emblem, logo&#10;&#10;Description automatically generated"/>
                  <pic:cNvPicPr/>
                </pic:nvPicPr>
                <pic:blipFill>
                  <a:blip r:embed="rId1"/>
                  <a:stretch>
                    <a:fillRect/>
                  </a:stretch>
                </pic:blipFill>
                <pic:spPr>
                  <a:xfrm>
                    <a:off x="0" y="0"/>
                    <a:ext cx="713740" cy="713740"/>
                  </a:xfrm>
                  <a:prstGeom prst="rect">
                    <a:avLst/>
                  </a:prstGeom>
                </pic:spPr>
              </pic:pic>
            </a:graphicData>
          </a:graphic>
        </wp:inline>
      </w:drawing>
    </w:r>
    <w:r w:rsidR="00DC6CAC">
      <w:rPr>
        <w:noProof/>
        <w:sz w:val="36"/>
      </w:rPr>
      <w:pict w14:anchorId="69E2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548" o:spid="_x0000_s1029" type="#_x0000_t136" style="position:absolute;left:0;text-align:left;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6559A4C6" w:rsidR="00291FC5" w:rsidRDefault="00DC6CAC">
    <w:pPr>
      <w:pStyle w:val="Header"/>
    </w:pPr>
    <w:r>
      <w:rPr>
        <w:noProof/>
      </w:rPr>
      <w:pict w14:anchorId="4D62E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546" o:spid="_x0000_s102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7"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1"/>
  </w:num>
  <w:num w:numId="3" w16cid:durableId="496846765">
    <w:abstractNumId w:val="33"/>
  </w:num>
  <w:num w:numId="4" w16cid:durableId="570896029">
    <w:abstractNumId w:val="27"/>
  </w:num>
  <w:num w:numId="5" w16cid:durableId="1765805408">
    <w:abstractNumId w:val="9"/>
  </w:num>
  <w:num w:numId="6" w16cid:durableId="1606304343">
    <w:abstractNumId w:val="28"/>
  </w:num>
  <w:num w:numId="7" w16cid:durableId="1862552346">
    <w:abstractNumId w:val="34"/>
  </w:num>
  <w:num w:numId="8" w16cid:durableId="1286808969">
    <w:abstractNumId w:val="17"/>
  </w:num>
  <w:num w:numId="9" w16cid:durableId="1420297678">
    <w:abstractNumId w:val="7"/>
  </w:num>
  <w:num w:numId="10" w16cid:durableId="2085564203">
    <w:abstractNumId w:val="6"/>
  </w:num>
  <w:num w:numId="11" w16cid:durableId="579800389">
    <w:abstractNumId w:val="24"/>
  </w:num>
  <w:num w:numId="12" w16cid:durableId="500003398">
    <w:abstractNumId w:val="10"/>
  </w:num>
  <w:num w:numId="13" w16cid:durableId="768082801">
    <w:abstractNumId w:val="5"/>
  </w:num>
  <w:num w:numId="14" w16cid:durableId="363554673">
    <w:abstractNumId w:val="23"/>
  </w:num>
  <w:num w:numId="15" w16cid:durableId="923877581">
    <w:abstractNumId w:val="16"/>
  </w:num>
  <w:num w:numId="16" w16cid:durableId="844054345">
    <w:abstractNumId w:val="26"/>
  </w:num>
  <w:num w:numId="17" w16cid:durableId="1033001491">
    <w:abstractNumId w:val="19"/>
  </w:num>
  <w:num w:numId="18" w16cid:durableId="61107438">
    <w:abstractNumId w:val="14"/>
  </w:num>
  <w:num w:numId="19" w16cid:durableId="1551647085">
    <w:abstractNumId w:val="13"/>
  </w:num>
  <w:num w:numId="20" w16cid:durableId="953899165">
    <w:abstractNumId w:val="22"/>
  </w:num>
  <w:num w:numId="21" w16cid:durableId="1248616699">
    <w:abstractNumId w:val="8"/>
  </w:num>
  <w:num w:numId="22" w16cid:durableId="757482945">
    <w:abstractNumId w:val="30"/>
  </w:num>
  <w:num w:numId="23" w16cid:durableId="1929579603">
    <w:abstractNumId w:val="11"/>
  </w:num>
  <w:num w:numId="24" w16cid:durableId="1451971412">
    <w:abstractNumId w:val="12"/>
  </w:num>
  <w:num w:numId="25" w16cid:durableId="1053457644">
    <w:abstractNumId w:val="4"/>
  </w:num>
  <w:num w:numId="26" w16cid:durableId="1869100434">
    <w:abstractNumId w:val="3"/>
  </w:num>
  <w:num w:numId="27" w16cid:durableId="759327880">
    <w:abstractNumId w:val="35"/>
  </w:num>
  <w:num w:numId="28" w16cid:durableId="768309034">
    <w:abstractNumId w:val="20"/>
  </w:num>
  <w:num w:numId="29" w16cid:durableId="1526601994">
    <w:abstractNumId w:val="32"/>
  </w:num>
  <w:num w:numId="30" w16cid:durableId="1756855697">
    <w:abstractNumId w:val="1"/>
  </w:num>
  <w:num w:numId="31" w16cid:durableId="1820532546">
    <w:abstractNumId w:val="29"/>
  </w:num>
  <w:num w:numId="32" w16cid:durableId="1541670866">
    <w:abstractNumId w:val="21"/>
  </w:num>
  <w:num w:numId="33" w16cid:durableId="1037589002">
    <w:abstractNumId w:val="2"/>
  </w:num>
  <w:num w:numId="34" w16cid:durableId="1750350398">
    <w:abstractNumId w:val="15"/>
  </w:num>
  <w:num w:numId="35" w16cid:durableId="541866866">
    <w:abstractNumId w:val="25"/>
  </w:num>
  <w:num w:numId="36" w16cid:durableId="21409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4B0"/>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27C71"/>
    <w:rsid w:val="000303B3"/>
    <w:rsid w:val="00031779"/>
    <w:rsid w:val="00031D96"/>
    <w:rsid w:val="00031F7E"/>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50869"/>
    <w:rsid w:val="000509EC"/>
    <w:rsid w:val="000513CD"/>
    <w:rsid w:val="00051608"/>
    <w:rsid w:val="00051792"/>
    <w:rsid w:val="00052EDC"/>
    <w:rsid w:val="0005333E"/>
    <w:rsid w:val="00053B6B"/>
    <w:rsid w:val="00054910"/>
    <w:rsid w:val="00055409"/>
    <w:rsid w:val="000565D1"/>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174"/>
    <w:rsid w:val="000905D8"/>
    <w:rsid w:val="00091FDB"/>
    <w:rsid w:val="000922B2"/>
    <w:rsid w:val="0009233E"/>
    <w:rsid w:val="00092990"/>
    <w:rsid w:val="00092A5D"/>
    <w:rsid w:val="00092CCB"/>
    <w:rsid w:val="000939F7"/>
    <w:rsid w:val="00093BC1"/>
    <w:rsid w:val="000947EC"/>
    <w:rsid w:val="000948EB"/>
    <w:rsid w:val="00094F24"/>
    <w:rsid w:val="00095586"/>
    <w:rsid w:val="00095D35"/>
    <w:rsid w:val="00095F74"/>
    <w:rsid w:val="0009623D"/>
    <w:rsid w:val="000A0842"/>
    <w:rsid w:val="000A0E97"/>
    <w:rsid w:val="000A1357"/>
    <w:rsid w:val="000A16BB"/>
    <w:rsid w:val="000A1919"/>
    <w:rsid w:val="000A28C0"/>
    <w:rsid w:val="000A3525"/>
    <w:rsid w:val="000A375C"/>
    <w:rsid w:val="000A4CA1"/>
    <w:rsid w:val="000A5537"/>
    <w:rsid w:val="000A6614"/>
    <w:rsid w:val="000A6D79"/>
    <w:rsid w:val="000A72A0"/>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15CB"/>
    <w:rsid w:val="000C2FD8"/>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F15"/>
    <w:rsid w:val="000E7BA1"/>
    <w:rsid w:val="000F0749"/>
    <w:rsid w:val="000F1071"/>
    <w:rsid w:val="000F12EC"/>
    <w:rsid w:val="000F164F"/>
    <w:rsid w:val="000F18C9"/>
    <w:rsid w:val="000F25AC"/>
    <w:rsid w:val="000F34F0"/>
    <w:rsid w:val="000F386A"/>
    <w:rsid w:val="000F39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6031"/>
    <w:rsid w:val="00106DB4"/>
    <w:rsid w:val="00106F8C"/>
    <w:rsid w:val="00110993"/>
    <w:rsid w:val="00112216"/>
    <w:rsid w:val="001126F6"/>
    <w:rsid w:val="00112BE7"/>
    <w:rsid w:val="001130FE"/>
    <w:rsid w:val="001134B9"/>
    <w:rsid w:val="00113F7C"/>
    <w:rsid w:val="001141E2"/>
    <w:rsid w:val="00114215"/>
    <w:rsid w:val="001149A2"/>
    <w:rsid w:val="0011557B"/>
    <w:rsid w:val="00115953"/>
    <w:rsid w:val="00115A19"/>
    <w:rsid w:val="001169B5"/>
    <w:rsid w:val="001209B9"/>
    <w:rsid w:val="001218EE"/>
    <w:rsid w:val="00122628"/>
    <w:rsid w:val="00122664"/>
    <w:rsid w:val="00122DC6"/>
    <w:rsid w:val="001235AB"/>
    <w:rsid w:val="00123AD9"/>
    <w:rsid w:val="00123F3E"/>
    <w:rsid w:val="0012421E"/>
    <w:rsid w:val="0012443E"/>
    <w:rsid w:val="001248A9"/>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A27"/>
    <w:rsid w:val="00141B0C"/>
    <w:rsid w:val="00141F0E"/>
    <w:rsid w:val="00142A93"/>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20F"/>
    <w:rsid w:val="00176AE6"/>
    <w:rsid w:val="00180330"/>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3B44"/>
    <w:rsid w:val="001C3E83"/>
    <w:rsid w:val="001C40FF"/>
    <w:rsid w:val="001C5AE2"/>
    <w:rsid w:val="001C6EE4"/>
    <w:rsid w:val="001C7EC2"/>
    <w:rsid w:val="001D0151"/>
    <w:rsid w:val="001D0D28"/>
    <w:rsid w:val="001D0DD4"/>
    <w:rsid w:val="001D16AE"/>
    <w:rsid w:val="001D1748"/>
    <w:rsid w:val="001D184C"/>
    <w:rsid w:val="001D1AE2"/>
    <w:rsid w:val="001D21FB"/>
    <w:rsid w:val="001D228B"/>
    <w:rsid w:val="001D3571"/>
    <w:rsid w:val="001D3ABC"/>
    <w:rsid w:val="001D3D9D"/>
    <w:rsid w:val="001D4055"/>
    <w:rsid w:val="001D4243"/>
    <w:rsid w:val="001D48D4"/>
    <w:rsid w:val="001D48F4"/>
    <w:rsid w:val="001D495E"/>
    <w:rsid w:val="001D4C81"/>
    <w:rsid w:val="001D555D"/>
    <w:rsid w:val="001D63B8"/>
    <w:rsid w:val="001D6908"/>
    <w:rsid w:val="001D6B5C"/>
    <w:rsid w:val="001D746A"/>
    <w:rsid w:val="001D766E"/>
    <w:rsid w:val="001D7934"/>
    <w:rsid w:val="001E0A3C"/>
    <w:rsid w:val="001E222C"/>
    <w:rsid w:val="001E2864"/>
    <w:rsid w:val="001E39E7"/>
    <w:rsid w:val="001E3F20"/>
    <w:rsid w:val="001E66BA"/>
    <w:rsid w:val="001E69A4"/>
    <w:rsid w:val="001E7386"/>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D31"/>
    <w:rsid w:val="001F7F3A"/>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2BFF"/>
    <w:rsid w:val="002338AC"/>
    <w:rsid w:val="002339DB"/>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3ED3"/>
    <w:rsid w:val="002546D6"/>
    <w:rsid w:val="0025474F"/>
    <w:rsid w:val="00254F0D"/>
    <w:rsid w:val="002558A5"/>
    <w:rsid w:val="00255D12"/>
    <w:rsid w:val="002563DC"/>
    <w:rsid w:val="00256EFE"/>
    <w:rsid w:val="0025778B"/>
    <w:rsid w:val="00260090"/>
    <w:rsid w:val="00260232"/>
    <w:rsid w:val="00260295"/>
    <w:rsid w:val="00260F87"/>
    <w:rsid w:val="00261F57"/>
    <w:rsid w:val="002628FA"/>
    <w:rsid w:val="00262EFA"/>
    <w:rsid w:val="00263736"/>
    <w:rsid w:val="002637E7"/>
    <w:rsid w:val="00263E93"/>
    <w:rsid w:val="00264875"/>
    <w:rsid w:val="00264960"/>
    <w:rsid w:val="00265192"/>
    <w:rsid w:val="00265969"/>
    <w:rsid w:val="00265C42"/>
    <w:rsid w:val="00266383"/>
    <w:rsid w:val="0026709B"/>
    <w:rsid w:val="00267E59"/>
    <w:rsid w:val="00267FEE"/>
    <w:rsid w:val="00270A12"/>
    <w:rsid w:val="00271009"/>
    <w:rsid w:val="00271CDC"/>
    <w:rsid w:val="0027212F"/>
    <w:rsid w:val="002724E1"/>
    <w:rsid w:val="0027271D"/>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800C5"/>
    <w:rsid w:val="00280EA3"/>
    <w:rsid w:val="0028125D"/>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CB5"/>
    <w:rsid w:val="00294DD0"/>
    <w:rsid w:val="002958FD"/>
    <w:rsid w:val="00295964"/>
    <w:rsid w:val="00296FC7"/>
    <w:rsid w:val="0029781D"/>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86C"/>
    <w:rsid w:val="002B7942"/>
    <w:rsid w:val="002C00AA"/>
    <w:rsid w:val="002C04A7"/>
    <w:rsid w:val="002C121E"/>
    <w:rsid w:val="002C1239"/>
    <w:rsid w:val="002C28C9"/>
    <w:rsid w:val="002C37BF"/>
    <w:rsid w:val="002C38C5"/>
    <w:rsid w:val="002C3986"/>
    <w:rsid w:val="002C4937"/>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C76"/>
    <w:rsid w:val="002D2EAA"/>
    <w:rsid w:val="002D2F3A"/>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2C07"/>
    <w:rsid w:val="00303BED"/>
    <w:rsid w:val="00303E92"/>
    <w:rsid w:val="00304568"/>
    <w:rsid w:val="00304638"/>
    <w:rsid w:val="00304CC4"/>
    <w:rsid w:val="003051AD"/>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9A1"/>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41A"/>
    <w:rsid w:val="00361999"/>
    <w:rsid w:val="003620FE"/>
    <w:rsid w:val="00362662"/>
    <w:rsid w:val="003627EF"/>
    <w:rsid w:val="00362CEE"/>
    <w:rsid w:val="003632BB"/>
    <w:rsid w:val="003646EE"/>
    <w:rsid w:val="00365470"/>
    <w:rsid w:val="0036565B"/>
    <w:rsid w:val="00365C5C"/>
    <w:rsid w:val="00366A48"/>
    <w:rsid w:val="00370BEF"/>
    <w:rsid w:val="00370C40"/>
    <w:rsid w:val="00371AFF"/>
    <w:rsid w:val="0037217F"/>
    <w:rsid w:val="00372860"/>
    <w:rsid w:val="00372D75"/>
    <w:rsid w:val="00373036"/>
    <w:rsid w:val="003731BE"/>
    <w:rsid w:val="00373285"/>
    <w:rsid w:val="00374341"/>
    <w:rsid w:val="00374E71"/>
    <w:rsid w:val="00374FA9"/>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617"/>
    <w:rsid w:val="00395673"/>
    <w:rsid w:val="003956FC"/>
    <w:rsid w:val="003959E4"/>
    <w:rsid w:val="00396B18"/>
    <w:rsid w:val="00396E7C"/>
    <w:rsid w:val="00397839"/>
    <w:rsid w:val="00397E16"/>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A19"/>
    <w:rsid w:val="003B4EB0"/>
    <w:rsid w:val="003B569C"/>
    <w:rsid w:val="003B591A"/>
    <w:rsid w:val="003B5937"/>
    <w:rsid w:val="003B5C71"/>
    <w:rsid w:val="003B5EB6"/>
    <w:rsid w:val="003B6218"/>
    <w:rsid w:val="003B69A5"/>
    <w:rsid w:val="003B767D"/>
    <w:rsid w:val="003B7C16"/>
    <w:rsid w:val="003B7C2A"/>
    <w:rsid w:val="003C0161"/>
    <w:rsid w:val="003C052B"/>
    <w:rsid w:val="003C05B6"/>
    <w:rsid w:val="003C1C4C"/>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7515"/>
    <w:rsid w:val="003D770D"/>
    <w:rsid w:val="003D7A9C"/>
    <w:rsid w:val="003E0DDD"/>
    <w:rsid w:val="003E0F5D"/>
    <w:rsid w:val="003E136A"/>
    <w:rsid w:val="003E1573"/>
    <w:rsid w:val="003E1831"/>
    <w:rsid w:val="003E33C8"/>
    <w:rsid w:val="003E52BE"/>
    <w:rsid w:val="003E5857"/>
    <w:rsid w:val="003E586D"/>
    <w:rsid w:val="003E75AD"/>
    <w:rsid w:val="003F0B15"/>
    <w:rsid w:val="003F2083"/>
    <w:rsid w:val="003F24A7"/>
    <w:rsid w:val="003F3D7A"/>
    <w:rsid w:val="003F4716"/>
    <w:rsid w:val="003F4B9F"/>
    <w:rsid w:val="003F586D"/>
    <w:rsid w:val="003F60DE"/>
    <w:rsid w:val="003F633D"/>
    <w:rsid w:val="003F6470"/>
    <w:rsid w:val="003F677D"/>
    <w:rsid w:val="003F67E9"/>
    <w:rsid w:val="003F6B05"/>
    <w:rsid w:val="003F6B48"/>
    <w:rsid w:val="003F6CA9"/>
    <w:rsid w:val="003F73C8"/>
    <w:rsid w:val="0040002A"/>
    <w:rsid w:val="004000E3"/>
    <w:rsid w:val="0040014F"/>
    <w:rsid w:val="0040113D"/>
    <w:rsid w:val="0040124F"/>
    <w:rsid w:val="0040163D"/>
    <w:rsid w:val="00401B0C"/>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C03"/>
    <w:rsid w:val="00411F98"/>
    <w:rsid w:val="00413380"/>
    <w:rsid w:val="004141B6"/>
    <w:rsid w:val="004141B9"/>
    <w:rsid w:val="00414678"/>
    <w:rsid w:val="00415338"/>
    <w:rsid w:val="00416153"/>
    <w:rsid w:val="0041670A"/>
    <w:rsid w:val="004169F2"/>
    <w:rsid w:val="00416E9D"/>
    <w:rsid w:val="00417A5F"/>
    <w:rsid w:val="004200DF"/>
    <w:rsid w:val="00420FCD"/>
    <w:rsid w:val="004225FE"/>
    <w:rsid w:val="004249A3"/>
    <w:rsid w:val="0042673D"/>
    <w:rsid w:val="00426887"/>
    <w:rsid w:val="00426A48"/>
    <w:rsid w:val="004274F2"/>
    <w:rsid w:val="00427E04"/>
    <w:rsid w:val="00427F43"/>
    <w:rsid w:val="004305B3"/>
    <w:rsid w:val="004305EB"/>
    <w:rsid w:val="004320B2"/>
    <w:rsid w:val="00432A45"/>
    <w:rsid w:val="00432DCD"/>
    <w:rsid w:val="00432EEB"/>
    <w:rsid w:val="00433455"/>
    <w:rsid w:val="004335CE"/>
    <w:rsid w:val="0043415F"/>
    <w:rsid w:val="004345EE"/>
    <w:rsid w:val="004347DF"/>
    <w:rsid w:val="00434848"/>
    <w:rsid w:val="00434A46"/>
    <w:rsid w:val="00435717"/>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721"/>
    <w:rsid w:val="00453F4B"/>
    <w:rsid w:val="00454CFA"/>
    <w:rsid w:val="00454DD9"/>
    <w:rsid w:val="004557C5"/>
    <w:rsid w:val="004557E9"/>
    <w:rsid w:val="00455DB4"/>
    <w:rsid w:val="00456E8F"/>
    <w:rsid w:val="00457582"/>
    <w:rsid w:val="00460677"/>
    <w:rsid w:val="00461434"/>
    <w:rsid w:val="00462F2C"/>
    <w:rsid w:val="00463486"/>
    <w:rsid w:val="00463C4C"/>
    <w:rsid w:val="00464048"/>
    <w:rsid w:val="004649BF"/>
    <w:rsid w:val="004655DE"/>
    <w:rsid w:val="004666B9"/>
    <w:rsid w:val="00467408"/>
    <w:rsid w:val="00467745"/>
    <w:rsid w:val="00470D02"/>
    <w:rsid w:val="00471257"/>
    <w:rsid w:val="00471557"/>
    <w:rsid w:val="0047256E"/>
    <w:rsid w:val="0047259E"/>
    <w:rsid w:val="0047263E"/>
    <w:rsid w:val="00472918"/>
    <w:rsid w:val="00472E79"/>
    <w:rsid w:val="00473425"/>
    <w:rsid w:val="004746E0"/>
    <w:rsid w:val="00474B2F"/>
    <w:rsid w:val="00475990"/>
    <w:rsid w:val="00476794"/>
    <w:rsid w:val="00476944"/>
    <w:rsid w:val="0048001B"/>
    <w:rsid w:val="0048008A"/>
    <w:rsid w:val="0048034C"/>
    <w:rsid w:val="0048275A"/>
    <w:rsid w:val="00482DFF"/>
    <w:rsid w:val="00482E7D"/>
    <w:rsid w:val="00482EF0"/>
    <w:rsid w:val="00483034"/>
    <w:rsid w:val="004837F0"/>
    <w:rsid w:val="00484022"/>
    <w:rsid w:val="004841CD"/>
    <w:rsid w:val="00484B67"/>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4F31"/>
    <w:rsid w:val="0049519D"/>
    <w:rsid w:val="00496097"/>
    <w:rsid w:val="00496B5F"/>
    <w:rsid w:val="004973E9"/>
    <w:rsid w:val="004977E2"/>
    <w:rsid w:val="004A1205"/>
    <w:rsid w:val="004A12FC"/>
    <w:rsid w:val="004A15A6"/>
    <w:rsid w:val="004A1757"/>
    <w:rsid w:val="004A1E55"/>
    <w:rsid w:val="004A1EF4"/>
    <w:rsid w:val="004A2D0D"/>
    <w:rsid w:val="004A2E92"/>
    <w:rsid w:val="004A3485"/>
    <w:rsid w:val="004A35E0"/>
    <w:rsid w:val="004A3F53"/>
    <w:rsid w:val="004A60BE"/>
    <w:rsid w:val="004A62B5"/>
    <w:rsid w:val="004A6486"/>
    <w:rsid w:val="004A7022"/>
    <w:rsid w:val="004A7B8D"/>
    <w:rsid w:val="004B0104"/>
    <w:rsid w:val="004B125F"/>
    <w:rsid w:val="004B128E"/>
    <w:rsid w:val="004B1B50"/>
    <w:rsid w:val="004B1D0F"/>
    <w:rsid w:val="004B2688"/>
    <w:rsid w:val="004B26B6"/>
    <w:rsid w:val="004B2F15"/>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3277"/>
    <w:rsid w:val="004C3D2A"/>
    <w:rsid w:val="004C41FA"/>
    <w:rsid w:val="004C4B1F"/>
    <w:rsid w:val="004C5910"/>
    <w:rsid w:val="004C5FCC"/>
    <w:rsid w:val="004C6717"/>
    <w:rsid w:val="004C6AD5"/>
    <w:rsid w:val="004C6C31"/>
    <w:rsid w:val="004C6D9C"/>
    <w:rsid w:val="004D08A6"/>
    <w:rsid w:val="004D2E4B"/>
    <w:rsid w:val="004D3021"/>
    <w:rsid w:val="004D33D7"/>
    <w:rsid w:val="004D4B94"/>
    <w:rsid w:val="004D4F54"/>
    <w:rsid w:val="004D5A51"/>
    <w:rsid w:val="004D60DE"/>
    <w:rsid w:val="004D6510"/>
    <w:rsid w:val="004D6F07"/>
    <w:rsid w:val="004D7061"/>
    <w:rsid w:val="004E00BD"/>
    <w:rsid w:val="004E0BA1"/>
    <w:rsid w:val="004E41E1"/>
    <w:rsid w:val="004E4C76"/>
    <w:rsid w:val="004E4E49"/>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4F47"/>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32FF"/>
    <w:rsid w:val="005134A3"/>
    <w:rsid w:val="005148E2"/>
    <w:rsid w:val="00515A67"/>
    <w:rsid w:val="00515BA7"/>
    <w:rsid w:val="00515D53"/>
    <w:rsid w:val="00517F5B"/>
    <w:rsid w:val="00520726"/>
    <w:rsid w:val="005208B0"/>
    <w:rsid w:val="00520A3B"/>
    <w:rsid w:val="0052159C"/>
    <w:rsid w:val="005216C5"/>
    <w:rsid w:val="0052170F"/>
    <w:rsid w:val="00522C27"/>
    <w:rsid w:val="00522C37"/>
    <w:rsid w:val="00523905"/>
    <w:rsid w:val="005241D2"/>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83D"/>
    <w:rsid w:val="005328D3"/>
    <w:rsid w:val="00532A5D"/>
    <w:rsid w:val="00532DA4"/>
    <w:rsid w:val="00533B32"/>
    <w:rsid w:val="0053587F"/>
    <w:rsid w:val="00535CB0"/>
    <w:rsid w:val="00535D74"/>
    <w:rsid w:val="00536B66"/>
    <w:rsid w:val="005407A3"/>
    <w:rsid w:val="00541171"/>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750"/>
    <w:rsid w:val="005558B3"/>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41AB"/>
    <w:rsid w:val="00564D03"/>
    <w:rsid w:val="00564ED2"/>
    <w:rsid w:val="00566A3E"/>
    <w:rsid w:val="00566A83"/>
    <w:rsid w:val="00566FB5"/>
    <w:rsid w:val="005672E0"/>
    <w:rsid w:val="00567898"/>
    <w:rsid w:val="00567FB5"/>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5E6"/>
    <w:rsid w:val="00590A2C"/>
    <w:rsid w:val="00590AE5"/>
    <w:rsid w:val="00590B67"/>
    <w:rsid w:val="00591D1F"/>
    <w:rsid w:val="00592A9A"/>
    <w:rsid w:val="00592BB1"/>
    <w:rsid w:val="00592C88"/>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98A"/>
    <w:rsid w:val="005A4F86"/>
    <w:rsid w:val="005A51C9"/>
    <w:rsid w:val="005A52A1"/>
    <w:rsid w:val="005A5614"/>
    <w:rsid w:val="005A56C4"/>
    <w:rsid w:val="005A5A5F"/>
    <w:rsid w:val="005A5F36"/>
    <w:rsid w:val="005A5F46"/>
    <w:rsid w:val="005A5F81"/>
    <w:rsid w:val="005A6386"/>
    <w:rsid w:val="005A6EEC"/>
    <w:rsid w:val="005A6F76"/>
    <w:rsid w:val="005A7211"/>
    <w:rsid w:val="005A72DA"/>
    <w:rsid w:val="005B03C9"/>
    <w:rsid w:val="005B0E3C"/>
    <w:rsid w:val="005B1683"/>
    <w:rsid w:val="005B26D5"/>
    <w:rsid w:val="005B2915"/>
    <w:rsid w:val="005B31BA"/>
    <w:rsid w:val="005B4441"/>
    <w:rsid w:val="005B4464"/>
    <w:rsid w:val="005B478A"/>
    <w:rsid w:val="005B4A9E"/>
    <w:rsid w:val="005B4B3E"/>
    <w:rsid w:val="005B522A"/>
    <w:rsid w:val="005B53C9"/>
    <w:rsid w:val="005B61F5"/>
    <w:rsid w:val="005B668F"/>
    <w:rsid w:val="005B771F"/>
    <w:rsid w:val="005B779B"/>
    <w:rsid w:val="005B783B"/>
    <w:rsid w:val="005B7A5B"/>
    <w:rsid w:val="005C065A"/>
    <w:rsid w:val="005C0C4F"/>
    <w:rsid w:val="005C1DC3"/>
    <w:rsid w:val="005C270C"/>
    <w:rsid w:val="005C297B"/>
    <w:rsid w:val="005C2D79"/>
    <w:rsid w:val="005C314F"/>
    <w:rsid w:val="005C3C4E"/>
    <w:rsid w:val="005C3C9C"/>
    <w:rsid w:val="005C4578"/>
    <w:rsid w:val="005C4737"/>
    <w:rsid w:val="005C4890"/>
    <w:rsid w:val="005C55E2"/>
    <w:rsid w:val="005C577F"/>
    <w:rsid w:val="005C5A4C"/>
    <w:rsid w:val="005C667F"/>
    <w:rsid w:val="005C6A51"/>
    <w:rsid w:val="005C6FE5"/>
    <w:rsid w:val="005D0039"/>
    <w:rsid w:val="005D06E2"/>
    <w:rsid w:val="005D12A1"/>
    <w:rsid w:val="005D1870"/>
    <w:rsid w:val="005D22F6"/>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2AC9"/>
    <w:rsid w:val="005E3277"/>
    <w:rsid w:val="005E39DD"/>
    <w:rsid w:val="005E3B15"/>
    <w:rsid w:val="005E4BAF"/>
    <w:rsid w:val="005E60D4"/>
    <w:rsid w:val="005E6388"/>
    <w:rsid w:val="005E6456"/>
    <w:rsid w:val="005E6B55"/>
    <w:rsid w:val="005E7104"/>
    <w:rsid w:val="005E753A"/>
    <w:rsid w:val="005E7725"/>
    <w:rsid w:val="005E7A07"/>
    <w:rsid w:val="005F01B4"/>
    <w:rsid w:val="005F09EA"/>
    <w:rsid w:val="005F224D"/>
    <w:rsid w:val="005F2595"/>
    <w:rsid w:val="005F2D86"/>
    <w:rsid w:val="005F3172"/>
    <w:rsid w:val="005F33F4"/>
    <w:rsid w:val="005F3514"/>
    <w:rsid w:val="005F5011"/>
    <w:rsid w:val="005F5809"/>
    <w:rsid w:val="005F5D70"/>
    <w:rsid w:val="005F75D5"/>
    <w:rsid w:val="006005CE"/>
    <w:rsid w:val="006005DF"/>
    <w:rsid w:val="006006F5"/>
    <w:rsid w:val="00600A8D"/>
    <w:rsid w:val="00600E85"/>
    <w:rsid w:val="00600FE1"/>
    <w:rsid w:val="00602E61"/>
    <w:rsid w:val="00603A07"/>
    <w:rsid w:val="006042C5"/>
    <w:rsid w:val="0060467E"/>
    <w:rsid w:val="00604A5F"/>
    <w:rsid w:val="00604CAC"/>
    <w:rsid w:val="006051C5"/>
    <w:rsid w:val="0060539D"/>
    <w:rsid w:val="00605850"/>
    <w:rsid w:val="00605BFB"/>
    <w:rsid w:val="00605DC1"/>
    <w:rsid w:val="00606F19"/>
    <w:rsid w:val="006075FC"/>
    <w:rsid w:val="00607A23"/>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17FB"/>
    <w:rsid w:val="00622109"/>
    <w:rsid w:val="006224A2"/>
    <w:rsid w:val="006225A9"/>
    <w:rsid w:val="00623281"/>
    <w:rsid w:val="00623D1C"/>
    <w:rsid w:val="00624039"/>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298F"/>
    <w:rsid w:val="006430C8"/>
    <w:rsid w:val="00643580"/>
    <w:rsid w:val="00643D24"/>
    <w:rsid w:val="00643D5D"/>
    <w:rsid w:val="006445BC"/>
    <w:rsid w:val="00645356"/>
    <w:rsid w:val="00645436"/>
    <w:rsid w:val="006458A3"/>
    <w:rsid w:val="00646242"/>
    <w:rsid w:val="006462CB"/>
    <w:rsid w:val="0064666A"/>
    <w:rsid w:val="00647A6C"/>
    <w:rsid w:val="00647BCA"/>
    <w:rsid w:val="006515AE"/>
    <w:rsid w:val="00651781"/>
    <w:rsid w:val="00651843"/>
    <w:rsid w:val="00651C11"/>
    <w:rsid w:val="006521F4"/>
    <w:rsid w:val="00652C9A"/>
    <w:rsid w:val="006530B7"/>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671"/>
    <w:rsid w:val="006646DC"/>
    <w:rsid w:val="00664EEC"/>
    <w:rsid w:val="006650F8"/>
    <w:rsid w:val="00665B8C"/>
    <w:rsid w:val="00665D6F"/>
    <w:rsid w:val="00666BF1"/>
    <w:rsid w:val="00667CBE"/>
    <w:rsid w:val="00667E13"/>
    <w:rsid w:val="00670657"/>
    <w:rsid w:val="006709D4"/>
    <w:rsid w:val="00670F22"/>
    <w:rsid w:val="00671057"/>
    <w:rsid w:val="0067106F"/>
    <w:rsid w:val="006713FE"/>
    <w:rsid w:val="00671934"/>
    <w:rsid w:val="00671C38"/>
    <w:rsid w:val="00672A15"/>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37D3"/>
    <w:rsid w:val="0068400A"/>
    <w:rsid w:val="00685744"/>
    <w:rsid w:val="00686AA1"/>
    <w:rsid w:val="006878A4"/>
    <w:rsid w:val="00687E9F"/>
    <w:rsid w:val="00690B66"/>
    <w:rsid w:val="006912CB"/>
    <w:rsid w:val="006916A9"/>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845"/>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FF"/>
    <w:rsid w:val="006C2429"/>
    <w:rsid w:val="006C2B3C"/>
    <w:rsid w:val="006C4236"/>
    <w:rsid w:val="006C4502"/>
    <w:rsid w:val="006C5A27"/>
    <w:rsid w:val="006C5AE2"/>
    <w:rsid w:val="006C5AE4"/>
    <w:rsid w:val="006C5BB7"/>
    <w:rsid w:val="006C6A6F"/>
    <w:rsid w:val="006C6EA6"/>
    <w:rsid w:val="006C7251"/>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0EF1"/>
    <w:rsid w:val="006E100A"/>
    <w:rsid w:val="006E1D17"/>
    <w:rsid w:val="006E2616"/>
    <w:rsid w:val="006E27AB"/>
    <w:rsid w:val="006E375C"/>
    <w:rsid w:val="006E3AEC"/>
    <w:rsid w:val="006E4038"/>
    <w:rsid w:val="006E4389"/>
    <w:rsid w:val="006E469F"/>
    <w:rsid w:val="006E5164"/>
    <w:rsid w:val="006E5378"/>
    <w:rsid w:val="006E5400"/>
    <w:rsid w:val="006E5786"/>
    <w:rsid w:val="006E7B6B"/>
    <w:rsid w:val="006F06AF"/>
    <w:rsid w:val="006F0B54"/>
    <w:rsid w:val="006F15E3"/>
    <w:rsid w:val="006F1615"/>
    <w:rsid w:val="006F169D"/>
    <w:rsid w:val="006F2452"/>
    <w:rsid w:val="006F27FD"/>
    <w:rsid w:val="006F38B7"/>
    <w:rsid w:val="006F3AF8"/>
    <w:rsid w:val="006F51DB"/>
    <w:rsid w:val="006F5CE5"/>
    <w:rsid w:val="006F6EFE"/>
    <w:rsid w:val="007002A8"/>
    <w:rsid w:val="00700AEF"/>
    <w:rsid w:val="007010D2"/>
    <w:rsid w:val="00701BEF"/>
    <w:rsid w:val="0070251C"/>
    <w:rsid w:val="00702976"/>
    <w:rsid w:val="007032AB"/>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332F"/>
    <w:rsid w:val="0072387D"/>
    <w:rsid w:val="00723A12"/>
    <w:rsid w:val="00723BC8"/>
    <w:rsid w:val="00723F61"/>
    <w:rsid w:val="0072415D"/>
    <w:rsid w:val="00724792"/>
    <w:rsid w:val="00724E80"/>
    <w:rsid w:val="00725B95"/>
    <w:rsid w:val="00726DBF"/>
    <w:rsid w:val="00726ED6"/>
    <w:rsid w:val="00726F68"/>
    <w:rsid w:val="00727CE6"/>
    <w:rsid w:val="007300CD"/>
    <w:rsid w:val="00730303"/>
    <w:rsid w:val="00730CF0"/>
    <w:rsid w:val="00730DE8"/>
    <w:rsid w:val="00731A45"/>
    <w:rsid w:val="0073222A"/>
    <w:rsid w:val="007329F2"/>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50856"/>
    <w:rsid w:val="0075095B"/>
    <w:rsid w:val="0075142C"/>
    <w:rsid w:val="00752183"/>
    <w:rsid w:val="00752712"/>
    <w:rsid w:val="00753530"/>
    <w:rsid w:val="007535E5"/>
    <w:rsid w:val="00753F9A"/>
    <w:rsid w:val="0075411D"/>
    <w:rsid w:val="00754769"/>
    <w:rsid w:val="00754785"/>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002"/>
    <w:rsid w:val="007836D1"/>
    <w:rsid w:val="007837DD"/>
    <w:rsid w:val="00783B51"/>
    <w:rsid w:val="00784E5F"/>
    <w:rsid w:val="00785B20"/>
    <w:rsid w:val="00786600"/>
    <w:rsid w:val="00786777"/>
    <w:rsid w:val="00786DEC"/>
    <w:rsid w:val="00786E63"/>
    <w:rsid w:val="00787BA2"/>
    <w:rsid w:val="00790E5B"/>
    <w:rsid w:val="00791DDE"/>
    <w:rsid w:val="007923D9"/>
    <w:rsid w:val="007928E5"/>
    <w:rsid w:val="0079359B"/>
    <w:rsid w:val="007935DD"/>
    <w:rsid w:val="00793986"/>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73FA"/>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C1A29"/>
    <w:rsid w:val="007C2652"/>
    <w:rsid w:val="007C4B3A"/>
    <w:rsid w:val="007C4FC7"/>
    <w:rsid w:val="007C513B"/>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1C21"/>
    <w:rsid w:val="007D2E9A"/>
    <w:rsid w:val="007D2F65"/>
    <w:rsid w:val="007D38C7"/>
    <w:rsid w:val="007D3C36"/>
    <w:rsid w:val="007D499A"/>
    <w:rsid w:val="007D5873"/>
    <w:rsid w:val="007D6060"/>
    <w:rsid w:val="007D7120"/>
    <w:rsid w:val="007D76F7"/>
    <w:rsid w:val="007D79C4"/>
    <w:rsid w:val="007E08DF"/>
    <w:rsid w:val="007E0FAF"/>
    <w:rsid w:val="007E1280"/>
    <w:rsid w:val="007E1496"/>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209A"/>
    <w:rsid w:val="007F38D9"/>
    <w:rsid w:val="007F5441"/>
    <w:rsid w:val="007F5A1D"/>
    <w:rsid w:val="007F5E49"/>
    <w:rsid w:val="007F5EE8"/>
    <w:rsid w:val="007F6214"/>
    <w:rsid w:val="007F76F7"/>
    <w:rsid w:val="00800456"/>
    <w:rsid w:val="00800B64"/>
    <w:rsid w:val="00801394"/>
    <w:rsid w:val="008018CE"/>
    <w:rsid w:val="00802BC9"/>
    <w:rsid w:val="008038C6"/>
    <w:rsid w:val="00803D8A"/>
    <w:rsid w:val="00804167"/>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209C1"/>
    <w:rsid w:val="00820B2B"/>
    <w:rsid w:val="00820BA9"/>
    <w:rsid w:val="0082141E"/>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52CD"/>
    <w:rsid w:val="008357B3"/>
    <w:rsid w:val="00836375"/>
    <w:rsid w:val="00836E32"/>
    <w:rsid w:val="00837223"/>
    <w:rsid w:val="00837694"/>
    <w:rsid w:val="00840549"/>
    <w:rsid w:val="0084111B"/>
    <w:rsid w:val="008413FF"/>
    <w:rsid w:val="0084155D"/>
    <w:rsid w:val="00841997"/>
    <w:rsid w:val="00842582"/>
    <w:rsid w:val="008429CD"/>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94D"/>
    <w:rsid w:val="00854E45"/>
    <w:rsid w:val="0085553E"/>
    <w:rsid w:val="00855788"/>
    <w:rsid w:val="0085680A"/>
    <w:rsid w:val="00857444"/>
    <w:rsid w:val="00860778"/>
    <w:rsid w:val="0086086B"/>
    <w:rsid w:val="008609EA"/>
    <w:rsid w:val="00860F76"/>
    <w:rsid w:val="008611B6"/>
    <w:rsid w:val="00861881"/>
    <w:rsid w:val="00861F39"/>
    <w:rsid w:val="00862837"/>
    <w:rsid w:val="00862B1C"/>
    <w:rsid w:val="00862BF3"/>
    <w:rsid w:val="00863151"/>
    <w:rsid w:val="00863248"/>
    <w:rsid w:val="00863CF0"/>
    <w:rsid w:val="00863DB2"/>
    <w:rsid w:val="00865F28"/>
    <w:rsid w:val="00866320"/>
    <w:rsid w:val="008666B6"/>
    <w:rsid w:val="00867A20"/>
    <w:rsid w:val="00867B36"/>
    <w:rsid w:val="00867CD5"/>
    <w:rsid w:val="00867DFF"/>
    <w:rsid w:val="0087022A"/>
    <w:rsid w:val="008709B9"/>
    <w:rsid w:val="00871032"/>
    <w:rsid w:val="00871E7B"/>
    <w:rsid w:val="00872735"/>
    <w:rsid w:val="0087312B"/>
    <w:rsid w:val="00873137"/>
    <w:rsid w:val="008739B1"/>
    <w:rsid w:val="00873F27"/>
    <w:rsid w:val="0087430C"/>
    <w:rsid w:val="00874D8C"/>
    <w:rsid w:val="00874E07"/>
    <w:rsid w:val="008751C7"/>
    <w:rsid w:val="00875757"/>
    <w:rsid w:val="00876ADD"/>
    <w:rsid w:val="00877256"/>
    <w:rsid w:val="008778F1"/>
    <w:rsid w:val="00880CEC"/>
    <w:rsid w:val="00880F80"/>
    <w:rsid w:val="00881ABB"/>
    <w:rsid w:val="00881B94"/>
    <w:rsid w:val="0088216D"/>
    <w:rsid w:val="008821B1"/>
    <w:rsid w:val="00882366"/>
    <w:rsid w:val="008828B6"/>
    <w:rsid w:val="00882C60"/>
    <w:rsid w:val="00883599"/>
    <w:rsid w:val="008839C4"/>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6D3"/>
    <w:rsid w:val="00892DD2"/>
    <w:rsid w:val="00892F0C"/>
    <w:rsid w:val="00893359"/>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09A6"/>
    <w:rsid w:val="00921BBA"/>
    <w:rsid w:val="0092223E"/>
    <w:rsid w:val="00922B97"/>
    <w:rsid w:val="0092387E"/>
    <w:rsid w:val="00924229"/>
    <w:rsid w:val="00924D5B"/>
    <w:rsid w:val="00925766"/>
    <w:rsid w:val="00925D43"/>
    <w:rsid w:val="00926B0C"/>
    <w:rsid w:val="00927974"/>
    <w:rsid w:val="0093079C"/>
    <w:rsid w:val="009308D7"/>
    <w:rsid w:val="00930AC3"/>
    <w:rsid w:val="00931AB7"/>
    <w:rsid w:val="00931C48"/>
    <w:rsid w:val="00932CE7"/>
    <w:rsid w:val="00932FC1"/>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521"/>
    <w:rsid w:val="00964EC5"/>
    <w:rsid w:val="009657C8"/>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609"/>
    <w:rsid w:val="0099384A"/>
    <w:rsid w:val="00994300"/>
    <w:rsid w:val="0099573B"/>
    <w:rsid w:val="00996B5C"/>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DF2"/>
    <w:rsid w:val="009A66B2"/>
    <w:rsid w:val="009B0366"/>
    <w:rsid w:val="009B164D"/>
    <w:rsid w:val="009B1A49"/>
    <w:rsid w:val="009B2BEC"/>
    <w:rsid w:val="009B3553"/>
    <w:rsid w:val="009B3A27"/>
    <w:rsid w:val="009B3B61"/>
    <w:rsid w:val="009B3D58"/>
    <w:rsid w:val="009B42A0"/>
    <w:rsid w:val="009B502C"/>
    <w:rsid w:val="009B580C"/>
    <w:rsid w:val="009B6F12"/>
    <w:rsid w:val="009B7B95"/>
    <w:rsid w:val="009C124C"/>
    <w:rsid w:val="009C13D9"/>
    <w:rsid w:val="009C13DA"/>
    <w:rsid w:val="009C160A"/>
    <w:rsid w:val="009C1770"/>
    <w:rsid w:val="009C1878"/>
    <w:rsid w:val="009C299C"/>
    <w:rsid w:val="009C3660"/>
    <w:rsid w:val="009C681F"/>
    <w:rsid w:val="009C6965"/>
    <w:rsid w:val="009C750C"/>
    <w:rsid w:val="009C762E"/>
    <w:rsid w:val="009C76FD"/>
    <w:rsid w:val="009C7D13"/>
    <w:rsid w:val="009D033C"/>
    <w:rsid w:val="009D0A83"/>
    <w:rsid w:val="009D0CF0"/>
    <w:rsid w:val="009D0D4D"/>
    <w:rsid w:val="009D1EAC"/>
    <w:rsid w:val="009D1FA0"/>
    <w:rsid w:val="009D2D78"/>
    <w:rsid w:val="009D32F7"/>
    <w:rsid w:val="009D37C6"/>
    <w:rsid w:val="009D418E"/>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0EF"/>
    <w:rsid w:val="009E549C"/>
    <w:rsid w:val="009E60F6"/>
    <w:rsid w:val="009E7A0B"/>
    <w:rsid w:val="009F011D"/>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62D"/>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4F82"/>
    <w:rsid w:val="00A1604C"/>
    <w:rsid w:val="00A16313"/>
    <w:rsid w:val="00A164F5"/>
    <w:rsid w:val="00A16BC3"/>
    <w:rsid w:val="00A1715A"/>
    <w:rsid w:val="00A171B4"/>
    <w:rsid w:val="00A2053B"/>
    <w:rsid w:val="00A205B1"/>
    <w:rsid w:val="00A208EE"/>
    <w:rsid w:val="00A22271"/>
    <w:rsid w:val="00A2313B"/>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AE7"/>
    <w:rsid w:val="00A47D71"/>
    <w:rsid w:val="00A47FB0"/>
    <w:rsid w:val="00A507BE"/>
    <w:rsid w:val="00A50FC7"/>
    <w:rsid w:val="00A51DBE"/>
    <w:rsid w:val="00A52247"/>
    <w:rsid w:val="00A52B75"/>
    <w:rsid w:val="00A5385B"/>
    <w:rsid w:val="00A54B4B"/>
    <w:rsid w:val="00A55031"/>
    <w:rsid w:val="00A551B8"/>
    <w:rsid w:val="00A557BD"/>
    <w:rsid w:val="00A562B9"/>
    <w:rsid w:val="00A5645F"/>
    <w:rsid w:val="00A5687C"/>
    <w:rsid w:val="00A575A0"/>
    <w:rsid w:val="00A57827"/>
    <w:rsid w:val="00A57975"/>
    <w:rsid w:val="00A57DDF"/>
    <w:rsid w:val="00A57EF0"/>
    <w:rsid w:val="00A57FF8"/>
    <w:rsid w:val="00A606BA"/>
    <w:rsid w:val="00A60708"/>
    <w:rsid w:val="00A60EE0"/>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5BB0"/>
    <w:rsid w:val="00A86045"/>
    <w:rsid w:val="00A87362"/>
    <w:rsid w:val="00A87965"/>
    <w:rsid w:val="00A87EC9"/>
    <w:rsid w:val="00A901C6"/>
    <w:rsid w:val="00A90EF7"/>
    <w:rsid w:val="00A91323"/>
    <w:rsid w:val="00A913CF"/>
    <w:rsid w:val="00A92154"/>
    <w:rsid w:val="00A92290"/>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5C4"/>
    <w:rsid w:val="00AA5674"/>
    <w:rsid w:val="00AA6208"/>
    <w:rsid w:val="00AA65D0"/>
    <w:rsid w:val="00AA76F9"/>
    <w:rsid w:val="00AB00C6"/>
    <w:rsid w:val="00AB0C6E"/>
    <w:rsid w:val="00AB11CD"/>
    <w:rsid w:val="00AB1E9F"/>
    <w:rsid w:val="00AB1EE4"/>
    <w:rsid w:val="00AB1F2F"/>
    <w:rsid w:val="00AB1F36"/>
    <w:rsid w:val="00AB2647"/>
    <w:rsid w:val="00AB2F7E"/>
    <w:rsid w:val="00AB388C"/>
    <w:rsid w:val="00AB3F26"/>
    <w:rsid w:val="00AB424A"/>
    <w:rsid w:val="00AB54BA"/>
    <w:rsid w:val="00AB6301"/>
    <w:rsid w:val="00AB672C"/>
    <w:rsid w:val="00AB6C21"/>
    <w:rsid w:val="00AB7AD8"/>
    <w:rsid w:val="00AC223B"/>
    <w:rsid w:val="00AC303B"/>
    <w:rsid w:val="00AC3FDB"/>
    <w:rsid w:val="00AC40DC"/>
    <w:rsid w:val="00AC44FD"/>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1D7"/>
    <w:rsid w:val="00AD4079"/>
    <w:rsid w:val="00AD45EE"/>
    <w:rsid w:val="00AD46AB"/>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4441"/>
    <w:rsid w:val="00AE4E39"/>
    <w:rsid w:val="00AE57EE"/>
    <w:rsid w:val="00AE5B49"/>
    <w:rsid w:val="00AE5B4C"/>
    <w:rsid w:val="00AE5ED6"/>
    <w:rsid w:val="00AE5F6D"/>
    <w:rsid w:val="00AE6021"/>
    <w:rsid w:val="00AE6B0B"/>
    <w:rsid w:val="00AE742B"/>
    <w:rsid w:val="00AF03B1"/>
    <w:rsid w:val="00AF0EDF"/>
    <w:rsid w:val="00AF1C6C"/>
    <w:rsid w:val="00AF2441"/>
    <w:rsid w:val="00AF2703"/>
    <w:rsid w:val="00AF2CFA"/>
    <w:rsid w:val="00AF2DA1"/>
    <w:rsid w:val="00AF2DE2"/>
    <w:rsid w:val="00AF32FF"/>
    <w:rsid w:val="00AF57F3"/>
    <w:rsid w:val="00AF5DE7"/>
    <w:rsid w:val="00AF601F"/>
    <w:rsid w:val="00AF66D6"/>
    <w:rsid w:val="00AF6DA2"/>
    <w:rsid w:val="00AF75AE"/>
    <w:rsid w:val="00AF7646"/>
    <w:rsid w:val="00AF7C2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E60"/>
    <w:rsid w:val="00B36E7E"/>
    <w:rsid w:val="00B3701D"/>
    <w:rsid w:val="00B37358"/>
    <w:rsid w:val="00B373B0"/>
    <w:rsid w:val="00B40741"/>
    <w:rsid w:val="00B40F03"/>
    <w:rsid w:val="00B41399"/>
    <w:rsid w:val="00B42C69"/>
    <w:rsid w:val="00B43089"/>
    <w:rsid w:val="00B43227"/>
    <w:rsid w:val="00B4441B"/>
    <w:rsid w:val="00B4456D"/>
    <w:rsid w:val="00B447C1"/>
    <w:rsid w:val="00B45537"/>
    <w:rsid w:val="00B45782"/>
    <w:rsid w:val="00B46D46"/>
    <w:rsid w:val="00B472DE"/>
    <w:rsid w:val="00B47E37"/>
    <w:rsid w:val="00B507DF"/>
    <w:rsid w:val="00B50814"/>
    <w:rsid w:val="00B50864"/>
    <w:rsid w:val="00B5087C"/>
    <w:rsid w:val="00B50C73"/>
    <w:rsid w:val="00B50F10"/>
    <w:rsid w:val="00B53486"/>
    <w:rsid w:val="00B535AD"/>
    <w:rsid w:val="00B536E6"/>
    <w:rsid w:val="00B53768"/>
    <w:rsid w:val="00B53EC3"/>
    <w:rsid w:val="00B5508E"/>
    <w:rsid w:val="00B56052"/>
    <w:rsid w:val="00B5632B"/>
    <w:rsid w:val="00B5678E"/>
    <w:rsid w:val="00B56908"/>
    <w:rsid w:val="00B5729C"/>
    <w:rsid w:val="00B600A2"/>
    <w:rsid w:val="00B612A4"/>
    <w:rsid w:val="00B61552"/>
    <w:rsid w:val="00B626E9"/>
    <w:rsid w:val="00B62CEE"/>
    <w:rsid w:val="00B64357"/>
    <w:rsid w:val="00B64BF8"/>
    <w:rsid w:val="00B651B5"/>
    <w:rsid w:val="00B656D9"/>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3F4D"/>
    <w:rsid w:val="00B74598"/>
    <w:rsid w:val="00B75352"/>
    <w:rsid w:val="00B7588D"/>
    <w:rsid w:val="00B76652"/>
    <w:rsid w:val="00B76C0C"/>
    <w:rsid w:val="00B76F8B"/>
    <w:rsid w:val="00B77A01"/>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F3B"/>
    <w:rsid w:val="00BC08C3"/>
    <w:rsid w:val="00BC0B1C"/>
    <w:rsid w:val="00BC1A0E"/>
    <w:rsid w:val="00BC2129"/>
    <w:rsid w:val="00BC25A7"/>
    <w:rsid w:val="00BC2729"/>
    <w:rsid w:val="00BC2B9A"/>
    <w:rsid w:val="00BC3193"/>
    <w:rsid w:val="00BC433A"/>
    <w:rsid w:val="00BC475C"/>
    <w:rsid w:val="00BC4A50"/>
    <w:rsid w:val="00BC4F7A"/>
    <w:rsid w:val="00BC6E0C"/>
    <w:rsid w:val="00BC7315"/>
    <w:rsid w:val="00BC7A04"/>
    <w:rsid w:val="00BD0694"/>
    <w:rsid w:val="00BD177D"/>
    <w:rsid w:val="00BD18E3"/>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5D45"/>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6576"/>
    <w:rsid w:val="00BF66B5"/>
    <w:rsid w:val="00BF69D5"/>
    <w:rsid w:val="00C007B4"/>
    <w:rsid w:val="00C00CA3"/>
    <w:rsid w:val="00C01B54"/>
    <w:rsid w:val="00C0241A"/>
    <w:rsid w:val="00C02B11"/>
    <w:rsid w:val="00C0303D"/>
    <w:rsid w:val="00C0377B"/>
    <w:rsid w:val="00C03F0E"/>
    <w:rsid w:val="00C0430C"/>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82B"/>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416"/>
    <w:rsid w:val="00C2441F"/>
    <w:rsid w:val="00C27721"/>
    <w:rsid w:val="00C27753"/>
    <w:rsid w:val="00C30724"/>
    <w:rsid w:val="00C324DC"/>
    <w:rsid w:val="00C324E3"/>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5E27"/>
    <w:rsid w:val="00C668D4"/>
    <w:rsid w:val="00C70A27"/>
    <w:rsid w:val="00C70CB5"/>
    <w:rsid w:val="00C71EC0"/>
    <w:rsid w:val="00C7284F"/>
    <w:rsid w:val="00C73304"/>
    <w:rsid w:val="00C737B3"/>
    <w:rsid w:val="00C74BAE"/>
    <w:rsid w:val="00C75355"/>
    <w:rsid w:val="00C75432"/>
    <w:rsid w:val="00C75B9E"/>
    <w:rsid w:val="00C76020"/>
    <w:rsid w:val="00C76B80"/>
    <w:rsid w:val="00C76DA3"/>
    <w:rsid w:val="00C76E83"/>
    <w:rsid w:val="00C77854"/>
    <w:rsid w:val="00C77E83"/>
    <w:rsid w:val="00C80348"/>
    <w:rsid w:val="00C804C4"/>
    <w:rsid w:val="00C806B2"/>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689"/>
    <w:rsid w:val="00C97E19"/>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17E"/>
    <w:rsid w:val="00CC7581"/>
    <w:rsid w:val="00CC78C9"/>
    <w:rsid w:val="00CD0974"/>
    <w:rsid w:val="00CD1619"/>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BF4"/>
    <w:rsid w:val="00CE2C46"/>
    <w:rsid w:val="00CE3663"/>
    <w:rsid w:val="00CE421E"/>
    <w:rsid w:val="00CE4B69"/>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6DFC"/>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E85"/>
    <w:rsid w:val="00D42504"/>
    <w:rsid w:val="00D42E6F"/>
    <w:rsid w:val="00D42F29"/>
    <w:rsid w:val="00D43059"/>
    <w:rsid w:val="00D43FFF"/>
    <w:rsid w:val="00D44E2C"/>
    <w:rsid w:val="00D454D5"/>
    <w:rsid w:val="00D45E16"/>
    <w:rsid w:val="00D47E58"/>
    <w:rsid w:val="00D47F73"/>
    <w:rsid w:val="00D5044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DB6"/>
    <w:rsid w:val="00D748F8"/>
    <w:rsid w:val="00D74BE9"/>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3518"/>
    <w:rsid w:val="00DC35DC"/>
    <w:rsid w:val="00DC38E6"/>
    <w:rsid w:val="00DC3CED"/>
    <w:rsid w:val="00DC4E2C"/>
    <w:rsid w:val="00DC52F3"/>
    <w:rsid w:val="00DC52F9"/>
    <w:rsid w:val="00DC52FE"/>
    <w:rsid w:val="00DC56D0"/>
    <w:rsid w:val="00DC57DE"/>
    <w:rsid w:val="00DC6CAC"/>
    <w:rsid w:val="00DC6FAC"/>
    <w:rsid w:val="00DC703A"/>
    <w:rsid w:val="00DD01A9"/>
    <w:rsid w:val="00DD03D2"/>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1C6E"/>
    <w:rsid w:val="00DE2DA3"/>
    <w:rsid w:val="00DE3729"/>
    <w:rsid w:val="00DE3C4E"/>
    <w:rsid w:val="00DE4856"/>
    <w:rsid w:val="00DE4EA5"/>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2FD5"/>
    <w:rsid w:val="00E03347"/>
    <w:rsid w:val="00E05759"/>
    <w:rsid w:val="00E05AAF"/>
    <w:rsid w:val="00E06831"/>
    <w:rsid w:val="00E074AD"/>
    <w:rsid w:val="00E10004"/>
    <w:rsid w:val="00E1083B"/>
    <w:rsid w:val="00E10AEA"/>
    <w:rsid w:val="00E1161E"/>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F32"/>
    <w:rsid w:val="00E205B1"/>
    <w:rsid w:val="00E20BF7"/>
    <w:rsid w:val="00E23149"/>
    <w:rsid w:val="00E238D5"/>
    <w:rsid w:val="00E23C61"/>
    <w:rsid w:val="00E24FAD"/>
    <w:rsid w:val="00E2519B"/>
    <w:rsid w:val="00E2534E"/>
    <w:rsid w:val="00E26110"/>
    <w:rsid w:val="00E26214"/>
    <w:rsid w:val="00E26282"/>
    <w:rsid w:val="00E2647A"/>
    <w:rsid w:val="00E27563"/>
    <w:rsid w:val="00E2763C"/>
    <w:rsid w:val="00E278D0"/>
    <w:rsid w:val="00E27C28"/>
    <w:rsid w:val="00E30ED9"/>
    <w:rsid w:val="00E31089"/>
    <w:rsid w:val="00E314AA"/>
    <w:rsid w:val="00E31CFA"/>
    <w:rsid w:val="00E31FB0"/>
    <w:rsid w:val="00E3260A"/>
    <w:rsid w:val="00E32D9C"/>
    <w:rsid w:val="00E34170"/>
    <w:rsid w:val="00E35807"/>
    <w:rsid w:val="00E35D14"/>
    <w:rsid w:val="00E3704E"/>
    <w:rsid w:val="00E3707A"/>
    <w:rsid w:val="00E3744A"/>
    <w:rsid w:val="00E406DB"/>
    <w:rsid w:val="00E41D79"/>
    <w:rsid w:val="00E41FFF"/>
    <w:rsid w:val="00E42132"/>
    <w:rsid w:val="00E43321"/>
    <w:rsid w:val="00E43B83"/>
    <w:rsid w:val="00E45E9A"/>
    <w:rsid w:val="00E46D94"/>
    <w:rsid w:val="00E46F18"/>
    <w:rsid w:val="00E4742A"/>
    <w:rsid w:val="00E47C8F"/>
    <w:rsid w:val="00E47DD9"/>
    <w:rsid w:val="00E50143"/>
    <w:rsid w:val="00E50971"/>
    <w:rsid w:val="00E51049"/>
    <w:rsid w:val="00E51DBF"/>
    <w:rsid w:val="00E52582"/>
    <w:rsid w:val="00E52B8B"/>
    <w:rsid w:val="00E54024"/>
    <w:rsid w:val="00E55677"/>
    <w:rsid w:val="00E600CE"/>
    <w:rsid w:val="00E610AC"/>
    <w:rsid w:val="00E61834"/>
    <w:rsid w:val="00E6188B"/>
    <w:rsid w:val="00E62398"/>
    <w:rsid w:val="00E62DBE"/>
    <w:rsid w:val="00E640E4"/>
    <w:rsid w:val="00E666F6"/>
    <w:rsid w:val="00E66B30"/>
    <w:rsid w:val="00E66C38"/>
    <w:rsid w:val="00E676CB"/>
    <w:rsid w:val="00E7008B"/>
    <w:rsid w:val="00E704BF"/>
    <w:rsid w:val="00E70A86"/>
    <w:rsid w:val="00E70FCF"/>
    <w:rsid w:val="00E712DD"/>
    <w:rsid w:val="00E71A41"/>
    <w:rsid w:val="00E72AC3"/>
    <w:rsid w:val="00E72FAA"/>
    <w:rsid w:val="00E7311A"/>
    <w:rsid w:val="00E73BCD"/>
    <w:rsid w:val="00E73D03"/>
    <w:rsid w:val="00E73D7C"/>
    <w:rsid w:val="00E74669"/>
    <w:rsid w:val="00E75C33"/>
    <w:rsid w:val="00E75CA2"/>
    <w:rsid w:val="00E7630A"/>
    <w:rsid w:val="00E80442"/>
    <w:rsid w:val="00E8128D"/>
    <w:rsid w:val="00E81AC0"/>
    <w:rsid w:val="00E81F9A"/>
    <w:rsid w:val="00E82F46"/>
    <w:rsid w:val="00E844CE"/>
    <w:rsid w:val="00E84AE7"/>
    <w:rsid w:val="00E84DB8"/>
    <w:rsid w:val="00E854ED"/>
    <w:rsid w:val="00E862DB"/>
    <w:rsid w:val="00E901E0"/>
    <w:rsid w:val="00E91068"/>
    <w:rsid w:val="00E912D4"/>
    <w:rsid w:val="00E92405"/>
    <w:rsid w:val="00E92985"/>
    <w:rsid w:val="00E9316F"/>
    <w:rsid w:val="00E93446"/>
    <w:rsid w:val="00E946C0"/>
    <w:rsid w:val="00E94C9C"/>
    <w:rsid w:val="00E951E5"/>
    <w:rsid w:val="00E9538B"/>
    <w:rsid w:val="00E959B4"/>
    <w:rsid w:val="00E95CBE"/>
    <w:rsid w:val="00E96688"/>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0F8B"/>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2B6"/>
    <w:rsid w:val="00EC23C4"/>
    <w:rsid w:val="00EC25E1"/>
    <w:rsid w:val="00EC30C3"/>
    <w:rsid w:val="00EC31CB"/>
    <w:rsid w:val="00EC3571"/>
    <w:rsid w:val="00EC386D"/>
    <w:rsid w:val="00EC4371"/>
    <w:rsid w:val="00EC4C45"/>
    <w:rsid w:val="00EC4D40"/>
    <w:rsid w:val="00EC5AE3"/>
    <w:rsid w:val="00ED041D"/>
    <w:rsid w:val="00ED055C"/>
    <w:rsid w:val="00ED0E00"/>
    <w:rsid w:val="00ED1434"/>
    <w:rsid w:val="00ED2C5F"/>
    <w:rsid w:val="00ED2FD3"/>
    <w:rsid w:val="00ED38CA"/>
    <w:rsid w:val="00ED3E50"/>
    <w:rsid w:val="00ED437B"/>
    <w:rsid w:val="00ED459E"/>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ACE"/>
    <w:rsid w:val="00EF1166"/>
    <w:rsid w:val="00EF1325"/>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A4"/>
    <w:rsid w:val="00F05FE9"/>
    <w:rsid w:val="00F064E9"/>
    <w:rsid w:val="00F0778F"/>
    <w:rsid w:val="00F07B77"/>
    <w:rsid w:val="00F10216"/>
    <w:rsid w:val="00F10617"/>
    <w:rsid w:val="00F10D6E"/>
    <w:rsid w:val="00F10E8E"/>
    <w:rsid w:val="00F11477"/>
    <w:rsid w:val="00F1190C"/>
    <w:rsid w:val="00F12411"/>
    <w:rsid w:val="00F1271C"/>
    <w:rsid w:val="00F12E5D"/>
    <w:rsid w:val="00F139ED"/>
    <w:rsid w:val="00F14127"/>
    <w:rsid w:val="00F14750"/>
    <w:rsid w:val="00F14A54"/>
    <w:rsid w:val="00F154FD"/>
    <w:rsid w:val="00F156D3"/>
    <w:rsid w:val="00F15E8A"/>
    <w:rsid w:val="00F16B8D"/>
    <w:rsid w:val="00F17BE3"/>
    <w:rsid w:val="00F2036A"/>
    <w:rsid w:val="00F20D5E"/>
    <w:rsid w:val="00F218A5"/>
    <w:rsid w:val="00F2234C"/>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3799C"/>
    <w:rsid w:val="00F4066F"/>
    <w:rsid w:val="00F4145D"/>
    <w:rsid w:val="00F42623"/>
    <w:rsid w:val="00F426D6"/>
    <w:rsid w:val="00F43194"/>
    <w:rsid w:val="00F444DB"/>
    <w:rsid w:val="00F452F8"/>
    <w:rsid w:val="00F46318"/>
    <w:rsid w:val="00F46687"/>
    <w:rsid w:val="00F47198"/>
    <w:rsid w:val="00F477AB"/>
    <w:rsid w:val="00F478BF"/>
    <w:rsid w:val="00F4795B"/>
    <w:rsid w:val="00F5105F"/>
    <w:rsid w:val="00F51405"/>
    <w:rsid w:val="00F51B93"/>
    <w:rsid w:val="00F5216E"/>
    <w:rsid w:val="00F52CD8"/>
    <w:rsid w:val="00F5572D"/>
    <w:rsid w:val="00F55BD7"/>
    <w:rsid w:val="00F55C6B"/>
    <w:rsid w:val="00F55F21"/>
    <w:rsid w:val="00F5656C"/>
    <w:rsid w:val="00F566F7"/>
    <w:rsid w:val="00F57CC6"/>
    <w:rsid w:val="00F6036E"/>
    <w:rsid w:val="00F603D0"/>
    <w:rsid w:val="00F6080E"/>
    <w:rsid w:val="00F60C3F"/>
    <w:rsid w:val="00F62085"/>
    <w:rsid w:val="00F6357E"/>
    <w:rsid w:val="00F63F31"/>
    <w:rsid w:val="00F6450F"/>
    <w:rsid w:val="00F64BC1"/>
    <w:rsid w:val="00F6555C"/>
    <w:rsid w:val="00F664B7"/>
    <w:rsid w:val="00F7019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1041"/>
    <w:rsid w:val="00FD1A9B"/>
    <w:rsid w:val="00FD1B8A"/>
    <w:rsid w:val="00FD1DF5"/>
    <w:rsid w:val="00FD208C"/>
    <w:rsid w:val="00FD2243"/>
    <w:rsid w:val="00FD2739"/>
    <w:rsid w:val="00FD2CD4"/>
    <w:rsid w:val="00FD348A"/>
    <w:rsid w:val="00FD4506"/>
    <w:rsid w:val="00FD4C2B"/>
    <w:rsid w:val="00FD58BE"/>
    <w:rsid w:val="00FD5B34"/>
    <w:rsid w:val="00FD5C73"/>
    <w:rsid w:val="00FD5E69"/>
    <w:rsid w:val="00FD64EE"/>
    <w:rsid w:val="00FD73BF"/>
    <w:rsid w:val="00FD73F0"/>
    <w:rsid w:val="00FD7838"/>
    <w:rsid w:val="00FD7EE5"/>
    <w:rsid w:val="00FE0038"/>
    <w:rsid w:val="00FE025F"/>
    <w:rsid w:val="00FE03D7"/>
    <w:rsid w:val="00FE1CB8"/>
    <w:rsid w:val="00FE1F97"/>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564D03"/>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564D03"/>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3</cp:revision>
  <cp:lastPrinted>2023-07-13T09:02:00Z</cp:lastPrinted>
  <dcterms:created xsi:type="dcterms:W3CDTF">2023-07-13T09:01:00Z</dcterms:created>
  <dcterms:modified xsi:type="dcterms:W3CDTF">2023-07-13T09:02:00Z</dcterms:modified>
</cp:coreProperties>
</file>